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AF510E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676F94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8A3724" w:rsidRPr="002A62CE" w:rsidRDefault="008A3724" w:rsidP="008A3724">
      <w:pPr>
        <w:spacing w:line="240" w:lineRule="auto"/>
        <w:rPr>
          <w:rFonts w:ascii="Times New Roman" w:hAnsi="Times New Roman" w:cs="Times New Roman"/>
          <w:lang w:val="sr-Latn-CS"/>
        </w:rPr>
      </w:pPr>
      <w:r w:rsidRPr="002A62CE">
        <w:rPr>
          <w:rFonts w:ascii="Times New Roman" w:hAnsi="Times New Roman" w:cs="Times New Roman"/>
          <w:lang w:val="sr-Latn-CS"/>
        </w:rPr>
        <w:t xml:space="preserve">Datum </w:t>
      </w:r>
      <w:r w:rsidRPr="002A62CE">
        <w:rPr>
          <w:rFonts w:ascii="Times New Roman" w:hAnsi="Times New Roman" w:cs="Times New Roman"/>
          <w:lang w:val="sr-Latn-RS"/>
        </w:rPr>
        <w:t>izrade</w:t>
      </w:r>
      <w:r w:rsidRPr="002A62CE">
        <w:rPr>
          <w:rFonts w:ascii="Times New Roman" w:hAnsi="Times New Roman" w:cs="Times New Roman"/>
          <w:lang w:val="sr-Latn-CS"/>
        </w:rPr>
        <w:t xml:space="preserve">: </w:t>
      </w:r>
      <w:r w:rsidRPr="002A62CE">
        <w:rPr>
          <w:rFonts w:ascii="Times New Roman" w:hAnsi="Times New Roman" w:cs="Times-New-Roman"/>
          <w:lang w:val="sr-Latn-CS"/>
        </w:rPr>
        <w:t xml:space="preserve">08.01. 2013.   </w:t>
      </w:r>
      <w:r w:rsidRPr="002A62CE">
        <w:rPr>
          <w:rFonts w:ascii="Times New Roman" w:hAnsi="Times New Roman" w:cs="Times New Roman"/>
          <w:lang w:val="sr-Latn-CS"/>
        </w:rPr>
        <w:t xml:space="preserve">                                 Verzija: 2                                      Revizija:  31.12.2012.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2A62CE" w:rsidRPr="002A62CE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2A62CE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.IDENTIFIKACIJA HEMIKALIJE I PODACI O LICU KOJE STAVLJA HEMIKALIJU U PROMET</w:t>
            </w:r>
          </w:p>
        </w:tc>
      </w:tr>
      <w:tr w:rsidR="002A62CE" w:rsidRPr="002A62CE" w:rsidTr="00152071">
        <w:trPr>
          <w:trHeight w:val="2193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A3724" w:rsidRPr="006A6001" w:rsidRDefault="008A3724" w:rsidP="006A6001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de-DE"/>
              </w:rPr>
            </w:pPr>
            <w:r w:rsidRPr="006A6001">
              <w:rPr>
                <w:rFonts w:ascii="Times New Roman" w:hAnsi="Times New Roman" w:cs="Times New Roman"/>
                <w:b/>
                <w:lang w:val="de-DE"/>
              </w:rPr>
              <w:t>Identifikacija hemikalije:</w:t>
            </w:r>
          </w:p>
          <w:p w:rsidR="006A6001" w:rsidRDefault="006A6001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A6001" w:rsidRPr="006A6001" w:rsidRDefault="006A6001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6A6001" w:rsidRPr="0045753D" w:rsidRDefault="006A6001" w:rsidP="006A6001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 w:rsidRPr="0045753D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CAPTEX T2</w:t>
            </w:r>
          </w:p>
          <w:p w:rsidR="006A6001" w:rsidRPr="00A4469C" w:rsidRDefault="006A6001" w:rsidP="006A6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8A3724" w:rsidRPr="002A62CE" w:rsidRDefault="006A6001" w:rsidP="006A6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: </w:t>
            </w:r>
            <w:r>
              <w:rPr>
                <w:rFonts w:ascii="Times-New-Roman" w:hAnsi="Times-New-Roman" w:cs="Times-New-Roman"/>
                <w:b/>
                <w:lang w:val="de-DE"/>
              </w:rPr>
              <w:t xml:space="preserve">   211161V</w:t>
            </w:r>
          </w:p>
        </w:tc>
      </w:tr>
      <w:tr w:rsidR="002A62CE" w:rsidRPr="002A62CE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2. Identifikovani načini korišćenja hemikalije i načini korišćenja koji se ne preporučuju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mena proizvoda</w:t>
            </w:r>
            <w:r w:rsidRPr="002A62CE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6A6001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Premiks</w:t>
            </w:r>
          </w:p>
        </w:tc>
      </w:tr>
      <w:tr w:rsidR="002A62CE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čin upotrebe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</w:rPr>
              <w:t xml:space="preserve">Prema uputstvu </w:t>
            </w:r>
            <w:proofErr w:type="gramStart"/>
            <w:r w:rsidRPr="002A62CE">
              <w:rPr>
                <w:rFonts w:ascii="Times New Roman" w:hAnsi="Times New Roman" w:cs="Times New Roman"/>
              </w:rPr>
              <w:t>za  proizvod</w:t>
            </w:r>
            <w:proofErr w:type="gramEnd"/>
            <w:r w:rsidRPr="002A62CE">
              <w:rPr>
                <w:rFonts w:ascii="Times New Roman" w:hAnsi="Times New Roman" w:cs="Times New Roman"/>
              </w:rPr>
              <w:t xml:space="preserve"> ili prema dobroj  poljoprivrednoj praksi.</w:t>
            </w:r>
          </w:p>
        </w:tc>
      </w:tr>
      <w:tr w:rsidR="002A62CE" w:rsidRPr="002A62CE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>1.3. Podaci o snabdevaču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597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62CE" w:rsidRPr="002A62CE" w:rsidTr="006A6001">
        <w:trPr>
          <w:trHeight w:val="97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6A6001" w:rsidRDefault="006A6001" w:rsidP="006A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OX-AL ITALIA S.p.A.</w:t>
            </w:r>
          </w:p>
          <w:p w:rsidR="006A6001" w:rsidRPr="00A4469C" w:rsidRDefault="006A6001" w:rsidP="006A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Largo Donegani, 2, 20121 Milano-Italy</w:t>
            </w:r>
          </w:p>
          <w:p w:rsidR="00723511" w:rsidRPr="002A62CE" w:rsidRDefault="006A6001" w:rsidP="006A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 xml:space="preserve">0039-039-6205.1 </w:t>
            </w:r>
            <w:r w:rsidRPr="0045753D">
              <w:rPr>
                <w:rFonts w:ascii="Times-New-Roman" w:hAnsi="Times-New-Roman" w:cs="Times-New-Roman"/>
                <w:b/>
                <w:lang w:val="de-DE"/>
              </w:rPr>
              <w:t>fax</w:t>
            </w:r>
            <w:r>
              <w:rPr>
                <w:rFonts w:ascii="Times-New-Roman" w:hAnsi="Times-New-Roman" w:cs="Times-New-Roman"/>
                <w:b/>
                <w:lang w:val="de-DE"/>
              </w:rPr>
              <w:t xml:space="preserve">: </w:t>
            </w:r>
            <w:r w:rsidRPr="000D36E7">
              <w:rPr>
                <w:rFonts w:ascii="Times-New-Roman" w:hAnsi="Times-New-Roman" w:cs="Times-New-Roman"/>
                <w:lang w:val="de-DE"/>
              </w:rPr>
              <w:t>0039</w:t>
            </w:r>
            <w:r>
              <w:rPr>
                <w:rFonts w:ascii="Times-New-Roman" w:hAnsi="Times-New-Roman" w:cs="Times-New-Roman"/>
                <w:b/>
                <w:lang w:val="de-DE"/>
              </w:rPr>
              <w:t>-</w:t>
            </w:r>
            <w:r>
              <w:rPr>
                <w:rFonts w:ascii="Times-New-Roman" w:hAnsi="Times-New-Roman" w:cs="Times-New-Roman"/>
                <w:lang w:val="de-DE"/>
              </w:rPr>
              <w:t>039-6205.400</w:t>
            </w:r>
          </w:p>
        </w:tc>
      </w:tr>
      <w:tr w:rsidR="006A6001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6A6001" w:rsidRPr="008D2344" w:rsidRDefault="006A6001" w:rsidP="006A6001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6001" w:rsidRDefault="006A6001" w:rsidP="006A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6A6001" w:rsidRPr="00A4469C" w:rsidRDefault="006A6001" w:rsidP="006A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6A6001" w:rsidRDefault="006A6001" w:rsidP="006A600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</w:p>
          <w:p w:rsidR="00F72B16" w:rsidRDefault="00F72B16" w:rsidP="00F72B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073A5">
              <w:rPr>
                <w:rFonts w:ascii="Times New Roman" w:eastAsia="Times New Roman" w:hAnsi="Times New Roman" w:cs="Times New Roman"/>
              </w:rPr>
              <w:t>Ivana L</w:t>
            </w:r>
            <w:r>
              <w:rPr>
                <w:rFonts w:ascii="Times New Roman" w:eastAsia="Times New Roman" w:hAnsi="Times New Roman" w:cs="Times New Roman"/>
              </w:rPr>
              <w:t>atovljev</w:t>
            </w:r>
            <w:r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A6001" w:rsidRPr="00E073A5" w:rsidRDefault="00F72B16" w:rsidP="00F72B1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2A62CE" w:rsidRPr="002A62CE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4. Broj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Broj telefona službe za medicinske informacije i hitne slučajeve: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234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440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Vojnomedicinska akademija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Crnitravska 17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11000 Beograd</w:t>
            </w:r>
          </w:p>
        </w:tc>
      </w:tr>
    </w:tbl>
    <w:p w:rsidR="00F72B16" w:rsidRDefault="00F72B16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AF510E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1350"/>
        <w:gridCol w:w="1350"/>
        <w:gridCol w:w="1890"/>
        <w:gridCol w:w="1710"/>
        <w:gridCol w:w="1903"/>
      </w:tblGrid>
      <w:tr w:rsidR="00FC4D1B" w:rsidTr="0071109E">
        <w:trPr>
          <w:trHeight w:val="630"/>
          <w:jc w:val="center"/>
        </w:trPr>
        <w:tc>
          <w:tcPr>
            <w:tcW w:w="110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2A62CE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8A3724" w:rsidTr="004536EA">
        <w:trPr>
          <w:trHeight w:val="440"/>
          <w:jc w:val="center"/>
        </w:trPr>
        <w:tc>
          <w:tcPr>
            <w:tcW w:w="550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A3724" w:rsidRDefault="008A3724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1. Klasifikacija hemikalije:</w:t>
            </w:r>
          </w:p>
          <w:p w:rsidR="006A6001" w:rsidRPr="006A6001" w:rsidRDefault="006A6001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Prema Direktivi 67/548/CE, 99/45/EC i proi</w:t>
            </w:r>
            <w:r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>zašlih propisa:</w:t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NE ISPUNJAVA KRITERIJUME ZA KLASIFIKACIJU</w:t>
            </w:r>
          </w:p>
        </w:tc>
      </w:tr>
      <w:tr w:rsidR="00152071" w:rsidTr="004536EA">
        <w:trPr>
          <w:trHeight w:val="215"/>
          <w:jc w:val="center"/>
        </w:trPr>
        <w:tc>
          <w:tcPr>
            <w:tcW w:w="550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FC4D1B" w:rsidP="00597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- Najvažnije opasnosti i 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sr-Latn-CS"/>
              </w:rPr>
              <w:t>učinci proizvod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550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597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52071" w:rsidTr="004536EA">
        <w:trPr>
          <w:trHeight w:val="243"/>
          <w:jc w:val="center"/>
        </w:trPr>
        <w:tc>
          <w:tcPr>
            <w:tcW w:w="550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FC4D1B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50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2A62CE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 xml:space="preserve">Nema </w:t>
            </w:r>
            <w:r w:rsidR="006A6001">
              <w:rPr>
                <w:rFonts w:ascii="Times New Roman" w:hAnsi="Times New Roman" w:cs="Times New Roman"/>
                <w:lang w:val="de-DE"/>
              </w:rPr>
              <w:t>poznatih štetnih uticaja.</w:t>
            </w:r>
          </w:p>
        </w:tc>
      </w:tr>
      <w:tr w:rsidR="00152071" w:rsidTr="004536EA">
        <w:trPr>
          <w:trHeight w:val="135"/>
          <w:jc w:val="center"/>
        </w:trPr>
        <w:tc>
          <w:tcPr>
            <w:tcW w:w="55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52071" w:rsidRPr="002A62CE" w:rsidRDefault="00FC4D1B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550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2A62CE" w:rsidRDefault="006A6001" w:rsidP="00A2563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 xml:space="preserve">Nema </w:t>
            </w:r>
            <w:r>
              <w:rPr>
                <w:rFonts w:ascii="Times New Roman" w:hAnsi="Times New Roman" w:cs="Times New Roman"/>
                <w:lang w:val="de-DE"/>
              </w:rPr>
              <w:t>poznatih štetnih uticaja.</w:t>
            </w:r>
          </w:p>
        </w:tc>
      </w:tr>
      <w:tr w:rsidR="00A25630" w:rsidTr="004536EA">
        <w:trPr>
          <w:trHeight w:val="917"/>
          <w:jc w:val="center"/>
        </w:trPr>
        <w:tc>
          <w:tcPr>
            <w:tcW w:w="550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2A62CE" w:rsidRDefault="00A25630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Opis najvažnijih štetnih fizičko-hemijskih efekata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2A62CE" w:rsidRDefault="00A25630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25630" w:rsidTr="004536EA">
        <w:trPr>
          <w:trHeight w:val="80"/>
          <w:jc w:val="center"/>
        </w:trPr>
        <w:tc>
          <w:tcPr>
            <w:tcW w:w="550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2A62CE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50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2A62CE" w:rsidRDefault="006A6001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 xml:space="preserve">Nema </w:t>
            </w:r>
            <w:r>
              <w:rPr>
                <w:rFonts w:ascii="Times New Roman" w:hAnsi="Times New Roman" w:cs="Times New Roman"/>
                <w:lang w:val="de-DE"/>
              </w:rPr>
              <w:t>poznatih štetnih efekata.</w:t>
            </w:r>
          </w:p>
        </w:tc>
      </w:tr>
      <w:tr w:rsidR="00A25630" w:rsidTr="004536EA">
        <w:trPr>
          <w:trHeight w:val="80"/>
          <w:jc w:val="center"/>
        </w:trPr>
        <w:tc>
          <w:tcPr>
            <w:tcW w:w="55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2A62CE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550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2A62CE" w:rsidRDefault="006A6001" w:rsidP="00A256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 xml:space="preserve">Nema </w:t>
            </w:r>
            <w:r>
              <w:rPr>
                <w:rFonts w:ascii="Times New Roman" w:hAnsi="Times New Roman" w:cs="Times New Roman"/>
                <w:lang w:val="de-DE"/>
              </w:rPr>
              <w:t>poznatih štetnih efekata.</w:t>
            </w:r>
          </w:p>
        </w:tc>
      </w:tr>
      <w:tr w:rsidR="00A25630" w:rsidTr="004536EA">
        <w:trPr>
          <w:trHeight w:val="465"/>
          <w:jc w:val="center"/>
        </w:trPr>
        <w:tc>
          <w:tcPr>
            <w:tcW w:w="550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2A62CE" w:rsidRDefault="00A25630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Cs/>
                <w:lang w:val="de-DE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Glavni simptomi dejstava:</w:t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2A62CE" w:rsidRDefault="00A25630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25630" w:rsidTr="004536EA">
        <w:trPr>
          <w:trHeight w:val="80"/>
          <w:jc w:val="center"/>
        </w:trPr>
        <w:tc>
          <w:tcPr>
            <w:tcW w:w="55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2A62CE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Udisanje:</w:t>
            </w:r>
          </w:p>
        </w:tc>
        <w:tc>
          <w:tcPr>
            <w:tcW w:w="550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2A62CE" w:rsidRDefault="006A6001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4536EA">
        <w:trPr>
          <w:trHeight w:val="80"/>
          <w:jc w:val="center"/>
        </w:trPr>
        <w:tc>
          <w:tcPr>
            <w:tcW w:w="55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2A62CE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Koža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0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2A62CE" w:rsidRDefault="006A6001" w:rsidP="00884F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4536EA">
        <w:trPr>
          <w:trHeight w:val="80"/>
          <w:jc w:val="center"/>
        </w:trPr>
        <w:tc>
          <w:tcPr>
            <w:tcW w:w="550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2A62CE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Oči:</w:t>
            </w:r>
          </w:p>
        </w:tc>
        <w:tc>
          <w:tcPr>
            <w:tcW w:w="550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2A62CE" w:rsidRDefault="006A6001" w:rsidP="00884F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4536EA">
        <w:trPr>
          <w:trHeight w:val="80"/>
          <w:jc w:val="center"/>
        </w:trPr>
        <w:tc>
          <w:tcPr>
            <w:tcW w:w="55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2A62CE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Gutanje :</w:t>
            </w:r>
          </w:p>
        </w:tc>
        <w:tc>
          <w:tcPr>
            <w:tcW w:w="550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2A62CE" w:rsidRDefault="006A6001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764709" w:rsidTr="004536EA">
        <w:trPr>
          <w:trHeight w:val="80"/>
          <w:jc w:val="center"/>
        </w:trPr>
        <w:tc>
          <w:tcPr>
            <w:tcW w:w="55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2. Elementi obeležavanja:</w:t>
            </w:r>
          </w:p>
        </w:tc>
        <w:tc>
          <w:tcPr>
            <w:tcW w:w="550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6A6001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Proizvod se ne smatra opasnim prema Dir. 1999/45/EC</w:t>
            </w:r>
            <w:r w:rsidR="00764709" w:rsidRPr="002A62CE"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  <w:tr w:rsidR="00764709" w:rsidTr="004536EA">
        <w:trPr>
          <w:trHeight w:val="80"/>
          <w:jc w:val="center"/>
        </w:trPr>
        <w:tc>
          <w:tcPr>
            <w:tcW w:w="550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3. Ostale opasnosti:</w:t>
            </w:r>
          </w:p>
        </w:tc>
        <w:tc>
          <w:tcPr>
            <w:tcW w:w="550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Cs/>
                <w:lang w:val="de-DE"/>
              </w:rPr>
              <w:t>Nema.</w:t>
            </w:r>
          </w:p>
        </w:tc>
      </w:tr>
      <w:tr w:rsidR="00764709" w:rsidTr="0071109E">
        <w:trPr>
          <w:trHeight w:val="512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SASTAV/PODACI O SASTOJCIMA</w:t>
            </w:r>
          </w:p>
        </w:tc>
      </w:tr>
      <w:tr w:rsidR="00764709" w:rsidTr="00884F14">
        <w:trPr>
          <w:trHeight w:val="46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A4469C" w:rsidRDefault="00764709" w:rsidP="006A6001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3.2. Podaci o sastojcima smeše:</w:t>
            </w:r>
          </w:p>
        </w:tc>
      </w:tr>
      <w:tr w:rsidR="00764709" w:rsidTr="006A6001">
        <w:trPr>
          <w:trHeight w:val="288"/>
          <w:jc w:val="center"/>
        </w:trPr>
        <w:tc>
          <w:tcPr>
            <w:tcW w:w="11006" w:type="dxa"/>
            <w:gridSpan w:val="6"/>
            <w:tcBorders>
              <w:top w:val="nil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64709" w:rsidRPr="00A4469C" w:rsidRDefault="006A6001" w:rsidP="00BB05C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Opasne komponente prema EEC direktivi 67/548 i CLP </w:t>
            </w:r>
            <w:r w:rsidR="00BB05C2">
              <w:rPr>
                <w:rFonts w:ascii="Times-New-Roman" w:hAnsi="Times-New-Roman" w:cs="Times-New-Roman"/>
                <w:lang w:val="de-DE"/>
              </w:rPr>
              <w:t>uredbi</w:t>
            </w:r>
            <w:r>
              <w:rPr>
                <w:rFonts w:ascii="Times-New-Roman" w:hAnsi="Times-New-Roman" w:cs="Times-New-Roman"/>
                <w:lang w:val="de-DE"/>
              </w:rPr>
              <w:t>, kao i sličnim klasifikacijama</w:t>
            </w:r>
          </w:p>
        </w:tc>
      </w:tr>
      <w:tr w:rsidR="004536EA" w:rsidTr="004536EA">
        <w:trPr>
          <w:trHeight w:val="465"/>
          <w:jc w:val="center"/>
        </w:trPr>
        <w:tc>
          <w:tcPr>
            <w:tcW w:w="280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EA" w:rsidRPr="00A4469C" w:rsidRDefault="004536EA" w:rsidP="006A600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Komponent</w:t>
            </w:r>
            <w:r>
              <w:rPr>
                <w:rFonts w:ascii="Times-New-Roman" w:hAnsi="Times-New-Roman" w:cs="Times-New-Roman"/>
                <w:b/>
              </w:rPr>
              <w:t>a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6EA" w:rsidRPr="00A4469C" w:rsidRDefault="004536EA" w:rsidP="00884F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CAS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6EA" w:rsidRPr="00A4469C" w:rsidRDefault="004536EA" w:rsidP="005D5A2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EC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EA" w:rsidRPr="00A4469C" w:rsidRDefault="004536EA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Znak  </w:t>
            </w:r>
            <w:r>
              <w:rPr>
                <w:rFonts w:ascii="Times-New-Roman" w:hAnsi="Times-New-Roman" w:cs="Times-New-Roman"/>
                <w:b/>
              </w:rPr>
              <w:t>opasnosti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EA" w:rsidRPr="00A4469C" w:rsidRDefault="004536EA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Oznaka</w:t>
            </w:r>
            <w:r>
              <w:rPr>
                <w:rFonts w:ascii="Times-New-Roman" w:hAnsi="Times-New-Roman" w:cs="Times-New-Roman"/>
                <w:b/>
              </w:rPr>
              <w:t xml:space="preserve"> rizika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36EA" w:rsidRPr="00A4469C" w:rsidRDefault="004536EA" w:rsidP="004536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udeo (%)</w:t>
            </w:r>
          </w:p>
        </w:tc>
      </w:tr>
      <w:tr w:rsidR="004536EA" w:rsidTr="004536EA">
        <w:trPr>
          <w:trHeight w:val="465"/>
          <w:jc w:val="center"/>
        </w:trPr>
        <w:tc>
          <w:tcPr>
            <w:tcW w:w="28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EA" w:rsidRPr="00BC01BC" w:rsidRDefault="004536EA" w:rsidP="004536E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</w:rPr>
              <w:t>Bentonite-Montmorillonite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6EA" w:rsidRPr="004536EA" w:rsidRDefault="004536EA" w:rsidP="00453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536EA">
              <w:rPr>
                <w:rFonts w:ascii="Times New Roman" w:hAnsi="Times New Roman" w:cs="Times New Roman"/>
                <w:bCs/>
                <w:lang w:val="de-DE"/>
              </w:rPr>
              <w:t>1302-78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6EA" w:rsidRPr="004536EA" w:rsidRDefault="004536EA" w:rsidP="00453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4536EA">
              <w:rPr>
                <w:rFonts w:ascii="Times New Roman" w:hAnsi="Times New Roman" w:cs="Times New Roman"/>
              </w:rPr>
              <w:t>215-108-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EA" w:rsidRPr="004536EA" w:rsidRDefault="004536EA" w:rsidP="00453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4536EA">
              <w:rPr>
                <w:rFonts w:ascii="Times New Roman" w:hAnsi="Times New Roman" w:cs="Times New Roman"/>
              </w:rPr>
              <w:t>ne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EA" w:rsidRPr="004536EA" w:rsidRDefault="004536EA" w:rsidP="00453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4536EA">
              <w:rPr>
                <w:rFonts w:ascii="Times New Roman" w:hAnsi="Times New Roman" w:cs="Times New Roman"/>
              </w:rPr>
              <w:t>nem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36EA" w:rsidRPr="004536EA" w:rsidRDefault="004536EA" w:rsidP="00453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4536EA">
              <w:rPr>
                <w:rFonts w:ascii="Times New Roman" w:hAnsi="Times New Roman" w:cs="Times New Roman"/>
                <w:lang w:val="de-DE"/>
              </w:rPr>
              <w:t>70-80</w:t>
            </w:r>
          </w:p>
        </w:tc>
      </w:tr>
      <w:tr w:rsidR="004536EA" w:rsidTr="004536EA">
        <w:trPr>
          <w:trHeight w:val="465"/>
          <w:jc w:val="center"/>
        </w:trPr>
        <w:tc>
          <w:tcPr>
            <w:tcW w:w="280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36EA" w:rsidRPr="00A4469C" w:rsidRDefault="004536EA" w:rsidP="004536E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</w:rPr>
              <w:t>Sepiolite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536EA" w:rsidRPr="004536EA" w:rsidRDefault="004536EA" w:rsidP="00453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536EA">
              <w:rPr>
                <w:rFonts w:ascii="Times New Roman" w:hAnsi="Times New Roman" w:cs="Times New Roman"/>
                <w:bCs/>
                <w:lang w:val="de-DE"/>
              </w:rPr>
              <w:t>63800-37-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536EA" w:rsidRPr="004536EA" w:rsidRDefault="004536EA" w:rsidP="00453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536EA">
              <w:rPr>
                <w:rFonts w:ascii="Times New Roman" w:hAnsi="Times New Roman" w:cs="Times New Roman"/>
                <w:bCs/>
                <w:lang w:val="de-DE"/>
              </w:rPr>
              <w:t>264-465-3</w:t>
            </w:r>
          </w:p>
        </w:tc>
        <w:tc>
          <w:tcPr>
            <w:tcW w:w="189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36EA" w:rsidRPr="004536EA" w:rsidRDefault="004536EA" w:rsidP="00453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4536EA">
              <w:rPr>
                <w:rFonts w:ascii="Times New Roman" w:hAnsi="Times New Roman" w:cs="Times New Roman"/>
              </w:rPr>
              <w:t>ne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36EA" w:rsidRPr="004536EA" w:rsidRDefault="004536EA" w:rsidP="00453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4536EA">
              <w:rPr>
                <w:rFonts w:ascii="Times New Roman" w:hAnsi="Times New Roman" w:cs="Times New Roman"/>
              </w:rPr>
              <w:t>nem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536EA" w:rsidRPr="004536EA" w:rsidRDefault="004536EA" w:rsidP="00453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4536EA">
              <w:rPr>
                <w:rFonts w:ascii="Times New Roman" w:hAnsi="Times New Roman" w:cs="Times New Roman"/>
                <w:lang w:val="de-DE"/>
              </w:rPr>
              <w:t>10-12.5</w:t>
            </w:r>
          </w:p>
        </w:tc>
      </w:tr>
      <w:tr w:rsidR="004536EA" w:rsidTr="00BC22EF">
        <w:trPr>
          <w:trHeight w:val="348"/>
          <w:jc w:val="center"/>
        </w:trPr>
        <w:tc>
          <w:tcPr>
            <w:tcW w:w="11006" w:type="dxa"/>
            <w:gridSpan w:val="6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536EA" w:rsidRPr="004536EA" w:rsidRDefault="004536EA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sz w:val="20"/>
                <w:szCs w:val="20"/>
                <w:lang w:val="de-DE"/>
              </w:rPr>
            </w:pPr>
            <w:r w:rsidRPr="004536EA">
              <w:rPr>
                <w:rFonts w:ascii="Times-New-Roman" w:hAnsi="Times-New-Roman" w:cs="Times-New-Roman"/>
                <w:sz w:val="20"/>
                <w:szCs w:val="20"/>
                <w:lang w:val="de-DE"/>
              </w:rPr>
              <w:t>*</w:t>
            </w:r>
            <w:r w:rsidRPr="004536E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pstance koje imaju  propisane vrednosti granic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4536E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zlaganja na radnom mestu</w:t>
            </w:r>
          </w:p>
          <w:p w:rsidR="004536EA" w:rsidRPr="0072765F" w:rsidRDefault="004536EA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sz w:val="10"/>
                <w:szCs w:val="10"/>
                <w:lang w:val="de-DE"/>
              </w:rPr>
            </w:pPr>
          </w:p>
        </w:tc>
      </w:tr>
    </w:tbl>
    <w:p w:rsidR="002C21D4" w:rsidRDefault="002C21D4" w:rsidP="002C21D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5128F" w:rsidRDefault="00E5128F" w:rsidP="002C21D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156B1" w:rsidRDefault="00D156B1" w:rsidP="002C21D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536EA" w:rsidRDefault="004536EA" w:rsidP="002C21D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536EA" w:rsidRDefault="004536EA" w:rsidP="002C21D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2C21D4" w:rsidRPr="002C21D4" w:rsidRDefault="002C21D4" w:rsidP="002C21D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AF510E">
        <w:rPr>
          <w:rFonts w:ascii="Times New Roman" w:hAnsi="Times New Roman" w:cs="Times New Roman"/>
          <w:i/>
          <w:sz w:val="20"/>
          <w:szCs w:val="20"/>
          <w:lang w:val="sr-Latn-RS"/>
        </w:rPr>
        <w:t>Captex T2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764709" w:rsidRPr="002A62CE" w:rsidRDefault="00764709" w:rsidP="00764709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: 08.01.2013.                                                             Verzija: 2                                                                                     Revizija: 31.12.2012.</w:t>
      </w:r>
    </w:p>
    <w:p w:rsidR="00DA295D" w:rsidRPr="002A62CE" w:rsidRDefault="00C464FB" w:rsidP="002C21D4">
      <w:pPr>
        <w:jc w:val="right"/>
        <w:rPr>
          <w:rFonts w:ascii="Times New Roman" w:hAnsi="Times New Roman" w:cs="Times New Roman"/>
        </w:rPr>
      </w:pPr>
      <w:r w:rsidRPr="002A62CE">
        <w:rPr>
          <w:rFonts w:ascii="Times New Roman" w:hAnsi="Times New Roman" w:cs="Times New Roman"/>
        </w:rPr>
        <w:t>Strana 2/</w:t>
      </w:r>
      <w:r w:rsidR="00AF510E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9"/>
        <w:gridCol w:w="6747"/>
      </w:tblGrid>
      <w:tr w:rsidR="00C464FB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464FB" w:rsidRPr="00074FD9" w:rsidRDefault="00C464F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DA295D" w:rsidTr="005377C2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A295D" w:rsidRPr="002A62CE" w:rsidRDefault="00764709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4.1. Opis mera prve pomoći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2A62CE" w:rsidRDefault="00DA295D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DA295D" w:rsidTr="005377C2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2A62CE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kon udisanja</w:t>
            </w:r>
            <w:r w:rsidRPr="002A62CE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2A62CE" w:rsidRDefault="004536EA" w:rsidP="005377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Osobu izvesti na svež vazduh</w:t>
            </w:r>
            <w:r>
              <w:rPr>
                <w:rFonts w:ascii="Times-New-Roman" w:hAnsi="Times-New-Roman" w:cs="Times-New-Roman"/>
              </w:rPr>
              <w:t>, utopliti i umiriti</w:t>
            </w:r>
            <w:r w:rsidRPr="00A4469C">
              <w:rPr>
                <w:rFonts w:ascii="Times-New-Roman" w:hAnsi="Times-New-Roman" w:cs="Times-New-Roman"/>
              </w:rPr>
              <w:t>. Ako se pojave bilo kakvi simptomi trovanja potražiti lekarsku pomoć.</w:t>
            </w:r>
          </w:p>
        </w:tc>
      </w:tr>
      <w:tr w:rsidR="00DA295D" w:rsidTr="005377C2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2A62CE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kon dodira s kožom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2A62CE" w:rsidRDefault="004536EA" w:rsidP="004536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</w:rPr>
              <w:t>Isprati sa dosta vode i sapuna</w:t>
            </w:r>
            <w:r w:rsidR="005377C2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DA295D" w:rsidTr="005377C2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2A62CE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kon dodira s očima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2A62CE" w:rsidRDefault="004536EA" w:rsidP="003741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Odmah </w:t>
            </w:r>
            <w:r w:rsidRPr="00A4469C">
              <w:rPr>
                <w:rFonts w:ascii="Times-New-Roman" w:hAnsi="Times-New-Roman" w:cs="Times-New-Roman"/>
              </w:rPr>
              <w:t>ispr</w:t>
            </w:r>
            <w:r w:rsidR="00374134">
              <w:rPr>
                <w:rFonts w:ascii="Times-New-Roman" w:hAnsi="Times-New-Roman" w:cs="Times-New-Roman"/>
              </w:rPr>
              <w:t>a</w:t>
            </w:r>
            <w:r w:rsidRPr="00A4469C">
              <w:rPr>
                <w:rFonts w:ascii="Times-New-Roman" w:hAnsi="Times-New-Roman" w:cs="Times-New-Roman"/>
              </w:rPr>
              <w:t xml:space="preserve">ti </w:t>
            </w:r>
            <w:r>
              <w:rPr>
                <w:rFonts w:ascii="Times-New-Roman" w:hAnsi="Times-New-Roman" w:cs="Times-New-Roman"/>
              </w:rPr>
              <w:t>oči</w:t>
            </w:r>
            <w:r w:rsidR="00374134">
              <w:rPr>
                <w:rFonts w:ascii="Times-New-Roman" w:hAnsi="Times-New-Roman" w:cs="Times-New-Roman"/>
              </w:rPr>
              <w:t xml:space="preserve"> sa dosta </w:t>
            </w:r>
            <w:r w:rsidR="00374134" w:rsidRPr="00A4469C">
              <w:rPr>
                <w:rFonts w:ascii="Times-New-Roman" w:hAnsi="Times-New-Roman" w:cs="Times-New-Roman"/>
              </w:rPr>
              <w:t>vode</w:t>
            </w:r>
            <w:r w:rsidR="00374134">
              <w:rPr>
                <w:rFonts w:ascii="Times-New-Roman" w:hAnsi="Times-New-Roman" w:cs="Times-New-Roman"/>
              </w:rPr>
              <w:t>. Potražiti savet lekara.</w:t>
            </w:r>
          </w:p>
        </w:tc>
      </w:tr>
      <w:tr w:rsidR="005377C2" w:rsidTr="005377C2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77C2" w:rsidRPr="002A62CE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kon gutanja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2A62CE" w:rsidRDefault="00374134" w:rsidP="003741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a podataka, ali </w:t>
            </w:r>
            <w:r w:rsidR="005377C2" w:rsidRPr="002A62CE">
              <w:rPr>
                <w:rFonts w:ascii="Times New Roman" w:hAnsi="Times New Roman" w:cs="Times New Roman"/>
              </w:rPr>
              <w:t>ako se simptomi pojave i zadrže potražiti lekarsku pomoć.</w:t>
            </w:r>
          </w:p>
        </w:tc>
      </w:tr>
      <w:tr w:rsidR="00764709" w:rsidTr="005377C2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4.2. Najvažniji simptomi i efekti, akutni i odloženi 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374134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Nije naznačeno</w:t>
            </w:r>
            <w:r w:rsidR="00764709" w:rsidRPr="002A62CE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764709" w:rsidTr="005377C2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4.3. Hitna medicinska pomoć i poseban tretman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374134" w:rsidP="00374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Nije naznačeno.</w:t>
            </w:r>
          </w:p>
        </w:tc>
      </w:tr>
      <w:tr w:rsidR="00764709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074FD9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 xml:space="preserve">5. </w:t>
            </w:r>
            <w:r w:rsidRPr="002A62C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MERE ZA GAŠENJE POŽARA</w:t>
            </w:r>
          </w:p>
        </w:tc>
      </w:tr>
      <w:tr w:rsidR="005377C2" w:rsidTr="00D51D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2A62CE" w:rsidRDefault="00764709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5.1.  Sredstva za gašenje požara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2A62CE" w:rsidRDefault="005377C2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1D00" w:rsidTr="00D51D00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2A62CE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Prikladna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2A62CE" w:rsidRDefault="00374134" w:rsidP="00D51D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CO</w:t>
            </w:r>
            <w:r>
              <w:rPr>
                <w:rFonts w:ascii="Times-New-Roman" w:hAnsi="Times-New-Roman" w:cs="Times-New-Roman"/>
                <w:vertAlign w:val="subscript"/>
                <w:lang w:val="de-DE"/>
              </w:rPr>
              <w:t>2</w:t>
            </w:r>
            <w:r w:rsidR="00D51D00" w:rsidRPr="002A62CE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D51D00" w:rsidTr="00D51D00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2A62CE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e smeju se upotrebljavati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  <w:p w:rsidR="00D51D00" w:rsidRPr="002A62CE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2A62CE" w:rsidRDefault="00374134" w:rsidP="003741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Nije naznačeno.</w:t>
            </w:r>
          </w:p>
        </w:tc>
      </w:tr>
      <w:tr w:rsidR="00764709" w:rsidTr="00D51D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5.2. Po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>sebne opasnosti koje mogu nastati od supstanci i smeš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374134" w:rsidP="003741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 udisati otrovne gasove</w:t>
            </w:r>
            <w:r>
              <w:rPr>
                <w:rFonts w:ascii="Times-New-Roman" w:hAnsi="Times-New-Roman" w:cs="Times-New-Roman"/>
                <w:lang w:val="de-DE"/>
              </w:rPr>
              <w:t xml:space="preserve"> koji se mogu pojaviti pri sagorevanju i ekploziji</w:t>
            </w:r>
            <w:r w:rsidR="00764709" w:rsidRPr="002A62CE">
              <w:rPr>
                <w:rFonts w:ascii="Times New Roman" w:hAnsi="Times New Roman" w:cs="Times New Roman"/>
                <w:lang w:val="de-DE"/>
              </w:rPr>
              <w:t>.</w:t>
            </w:r>
            <w:r>
              <w:rPr>
                <w:rFonts w:ascii="Times New Roman" w:hAnsi="Times New Roman" w:cs="Times New Roman"/>
                <w:lang w:val="de-DE"/>
              </w:rPr>
              <w:t xml:space="preserve"> Sagorevanjem nastaje težak dim.</w:t>
            </w:r>
          </w:p>
        </w:tc>
      </w:tr>
      <w:tr w:rsidR="00764709" w:rsidTr="00D51D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5.3.Savet za vatrogasce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374134" w:rsidP="003741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 Sakupiti otpadnu vodu od požara. Ovo se se ne sme odložiti putem kanalizacionog odvodnog sistema. Skoniti neoštećene kontejnere</w:t>
            </w:r>
            <w:r w:rsidR="0083593F">
              <w:rPr>
                <w:rFonts w:ascii="Times-New-Roman" w:hAnsi="Times-New-Roman" w:cs="Times-New-Roman"/>
                <w:lang w:val="de-DE"/>
              </w:rPr>
              <w:t xml:space="preserve"> iz zone opasnosti, ukoliko se to može uraditi bezbedno.</w:t>
            </w:r>
          </w:p>
        </w:tc>
      </w:tr>
      <w:tr w:rsidR="00764709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MERE U SLUČAJU UDESA</w:t>
            </w:r>
          </w:p>
        </w:tc>
      </w:tr>
      <w:tr w:rsidR="00764709" w:rsidTr="00D51D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6.1. Lične predostrožnosti, zaštitna oprema i postupci u slučaju udesa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83593F" w:rsidP="008359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ličnu zaštitnu opremu. Skloniti osoblje na bezbedno mesto. Videti tačke 7. i 8.</w:t>
            </w:r>
          </w:p>
        </w:tc>
      </w:tr>
      <w:tr w:rsidR="00764709" w:rsidTr="00D51D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6.2. Predostrožnosti koje se odnose na životnu sredinu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593F" w:rsidRPr="002A62CE" w:rsidRDefault="00764709" w:rsidP="008359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 xml:space="preserve">Sprečiti dospeće proizvoda u </w:t>
            </w:r>
            <w:r w:rsidR="0083593F">
              <w:rPr>
                <w:rFonts w:ascii="Times New Roman" w:hAnsi="Times New Roman" w:cs="Times New Roman"/>
              </w:rPr>
              <w:t>zemlju/dublje slojeve zemlje.</w:t>
            </w:r>
            <w:r w:rsidR="0083593F" w:rsidRPr="002A62CE">
              <w:rPr>
                <w:rFonts w:ascii="Times New Roman" w:hAnsi="Times New Roman" w:cs="Times New Roman"/>
              </w:rPr>
              <w:t xml:space="preserve"> Sprečiti dospeće proizvoda </w:t>
            </w:r>
            <w:r w:rsidR="0083593F">
              <w:rPr>
                <w:rFonts w:ascii="Times New Roman" w:hAnsi="Times New Roman" w:cs="Times New Roman"/>
              </w:rPr>
              <w:t xml:space="preserve">u </w:t>
            </w:r>
            <w:r w:rsidRPr="002A62CE">
              <w:rPr>
                <w:rFonts w:ascii="Times New Roman" w:hAnsi="Times New Roman" w:cs="Times New Roman"/>
              </w:rPr>
              <w:t xml:space="preserve">površinske vode ili sanitarni kanalizacioni    odvodni sistem. </w:t>
            </w:r>
            <w:r w:rsidR="0083593F">
              <w:rPr>
                <w:rFonts w:ascii="Times New Roman" w:hAnsi="Times New Roman" w:cs="Times New Roman"/>
              </w:rPr>
              <w:t xml:space="preserve">Sakupiti otpadnu vodu korišćenu za pranje i odložiti. </w:t>
            </w:r>
            <w:r w:rsidRPr="002A62CE">
              <w:rPr>
                <w:rFonts w:ascii="Times New Roman" w:hAnsi="Times New Roman" w:cs="Times New Roman"/>
              </w:rPr>
              <w:t xml:space="preserve">U slučaju zagađenja okoline odmah obavestiti službu </w:t>
            </w:r>
            <w:r w:rsidRPr="002A62CE">
              <w:rPr>
                <w:rFonts w:ascii="Times New Roman" w:hAnsi="Times New Roman" w:cs="Times New Roman"/>
                <w:lang w:val="sr-Latn-CS"/>
              </w:rPr>
              <w:t>za zaštitu životne sredine</w:t>
            </w:r>
            <w:r w:rsidRPr="002A62CE">
              <w:rPr>
                <w:rFonts w:ascii="Times New Roman" w:hAnsi="Times New Roman" w:cs="Times New Roman"/>
              </w:rPr>
              <w:t xml:space="preserve"> ili drugu službu za hitne intervencije.</w:t>
            </w:r>
          </w:p>
        </w:tc>
      </w:tr>
      <w:tr w:rsidR="00764709" w:rsidTr="00D51D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6.3.Mere koje treba preduzeti i materijal za sprečavanje širenja i sanaciju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83593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odan materijal za skupljanje proizvoda: apsorbujući materijal, organski, pesak.Oprati sa dosta vode.</w:t>
            </w:r>
          </w:p>
        </w:tc>
      </w:tr>
      <w:tr w:rsidR="00764709" w:rsidTr="00D51D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6.4. Upućivanje na druga poglavlja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64709" w:rsidRPr="002A62CE" w:rsidRDefault="00764709" w:rsidP="008359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 xml:space="preserve">Vidi tačku </w:t>
            </w:r>
            <w:r w:rsidR="0083593F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="0083593F">
              <w:rPr>
                <w:rFonts w:ascii="Times New Roman" w:hAnsi="Times New Roman" w:cs="Times New Roman"/>
              </w:rPr>
              <w:t>i</w:t>
            </w:r>
            <w:proofErr w:type="gramEnd"/>
            <w:r w:rsidR="0083593F">
              <w:rPr>
                <w:rFonts w:ascii="Times New Roman" w:hAnsi="Times New Roman" w:cs="Times New Roman"/>
              </w:rPr>
              <w:t xml:space="preserve"> </w:t>
            </w:r>
            <w:r w:rsidRPr="002A62CE">
              <w:rPr>
                <w:rFonts w:ascii="Times New Roman" w:hAnsi="Times New Roman" w:cs="Times New Roman"/>
              </w:rPr>
              <w:t>13.</w:t>
            </w:r>
          </w:p>
        </w:tc>
      </w:tr>
    </w:tbl>
    <w:p w:rsidR="002C21D4" w:rsidRDefault="002C21D4" w:rsidP="002C21D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B12C3" w:rsidRPr="00AC6A9F" w:rsidRDefault="00BB12C3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</w:t>
      </w:r>
      <w:r w:rsidRPr="00AC6A9F">
        <w:rPr>
          <w:rFonts w:ascii="Times New Roman" w:hAnsi="Times New Roman" w:cs="Times New Roman"/>
          <w:sz w:val="20"/>
          <w:szCs w:val="20"/>
          <w:lang w:val="sr-Latn-RS"/>
        </w:rPr>
        <w:t>EZBEDNOSNI LIST (</w:t>
      </w:r>
      <w:r w:rsidR="00AF510E">
        <w:rPr>
          <w:rFonts w:ascii="Times New Roman" w:hAnsi="Times New Roman" w:cs="Times New Roman"/>
          <w:i/>
          <w:sz w:val="20"/>
          <w:szCs w:val="20"/>
          <w:lang w:val="sr-Latn-RS"/>
        </w:rPr>
        <w:t>Captex T2</w:t>
      </w:r>
      <w:r w:rsidRPr="00AC6A9F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764709" w:rsidRPr="00AC6A9F" w:rsidRDefault="00764709" w:rsidP="00764709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AC6A9F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AC6A9F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AC6A9F">
        <w:rPr>
          <w:rFonts w:ascii="Times New Roman" w:hAnsi="Times New Roman" w:cs="Times New Roman"/>
          <w:sz w:val="18"/>
          <w:szCs w:val="18"/>
          <w:lang w:val="sr-Latn-CS"/>
        </w:rPr>
        <w:t>: 08.01.2013.                                                             Verzija: 2                                                                                     Revizija: 31.12.2012.</w:t>
      </w:r>
    </w:p>
    <w:p w:rsidR="00D51D00" w:rsidRPr="009A04C5" w:rsidRDefault="002C21D4" w:rsidP="002C21D4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</w:t>
      </w:r>
      <w:r w:rsidRPr="009A04C5">
        <w:rPr>
          <w:rFonts w:ascii="Times New Roman" w:hAnsi="Times New Roman" w:cs="Times New Roman"/>
        </w:rPr>
        <w:t>/</w:t>
      </w:r>
      <w:r w:rsidR="00AF510E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1318"/>
        <w:gridCol w:w="196"/>
        <w:gridCol w:w="2234"/>
        <w:gridCol w:w="2340"/>
        <w:gridCol w:w="2173"/>
      </w:tblGrid>
      <w:tr w:rsidR="00D51D00" w:rsidTr="0071109E">
        <w:trPr>
          <w:trHeight w:val="465"/>
          <w:jc w:val="center"/>
        </w:trPr>
        <w:tc>
          <w:tcPr>
            <w:tcW w:w="110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7. RUKOVANJE I SKLADIŠTENJE</w:t>
            </w:r>
          </w:p>
        </w:tc>
      </w:tr>
      <w:tr w:rsidR="00764709" w:rsidTr="0060748B">
        <w:trPr>
          <w:trHeight w:val="1142"/>
          <w:jc w:val="center"/>
        </w:trPr>
        <w:tc>
          <w:tcPr>
            <w:tcW w:w="4259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764709" w:rsidRPr="002A62CE" w:rsidRDefault="00764709" w:rsidP="0060748B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7.1.Predostrožnosti za bezbedno rukovanje: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764709" w:rsidRPr="002A62CE" w:rsidRDefault="0083593F" w:rsidP="0060748B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begavati kontakt sa kožom, očima i udisanje para i magle</w:t>
            </w:r>
            <w:r w:rsidR="0060748B">
              <w:rPr>
                <w:rFonts w:ascii="Times New Roman" w:hAnsi="Times New Roman" w:cs="Times New Roman"/>
              </w:rPr>
              <w:t xml:space="preserve"> od proizvoda.</w:t>
            </w:r>
            <w:r w:rsidR="0060748B" w:rsidRPr="002A62CE">
              <w:rPr>
                <w:rFonts w:ascii="Times New Roman" w:hAnsi="Times New Roman" w:cs="Times New Roman"/>
              </w:rPr>
              <w:t xml:space="preserve"> Ne jesti, ne piti</w:t>
            </w:r>
            <w:r w:rsidR="0060748B">
              <w:rPr>
                <w:rFonts w:ascii="Times New Roman" w:hAnsi="Times New Roman" w:cs="Times New Roman"/>
              </w:rPr>
              <w:t xml:space="preserve"> u toku rada. Videti tačku 8. </w:t>
            </w:r>
          </w:p>
        </w:tc>
      </w:tr>
      <w:tr w:rsidR="00D51D00" w:rsidTr="00351689">
        <w:trPr>
          <w:trHeight w:val="465"/>
          <w:jc w:val="center"/>
        </w:trPr>
        <w:tc>
          <w:tcPr>
            <w:tcW w:w="4259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2A62CE" w:rsidRDefault="00764709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7.2. Uslovi za bezbedno skladištenje, uključujući nekompatibilnosti: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2A62CE" w:rsidRDefault="00D51D00" w:rsidP="00D51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1D00" w:rsidTr="00351689">
        <w:trPr>
          <w:trHeight w:val="465"/>
          <w:jc w:val="center"/>
        </w:trPr>
        <w:tc>
          <w:tcPr>
            <w:tcW w:w="4259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Default="00D51D00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</w:t>
            </w:r>
            <w:r w:rsidRPr="002A62CE">
              <w:rPr>
                <w:rFonts w:ascii="Times New Roman" w:hAnsi="Times New Roman" w:cs="Times New Roman"/>
                <w:b/>
                <w:i/>
              </w:rPr>
              <w:t>ehničke mere i uslovi skladištenja:</w:t>
            </w:r>
          </w:p>
          <w:p w:rsidR="0060748B" w:rsidRPr="002A62CE" w:rsidRDefault="0060748B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47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Default="0060748B" w:rsidP="006074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žati dalje od hrane, pića, i hrane za životinje.</w:t>
            </w:r>
          </w:p>
          <w:p w:rsidR="0060748B" w:rsidRDefault="0060748B" w:rsidP="006074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kompatibilni materijali nisu posebno naznačeni.</w:t>
            </w:r>
          </w:p>
          <w:p w:rsidR="0060748B" w:rsidRPr="002A62CE" w:rsidRDefault="0060748B" w:rsidP="006074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zbediti adekvatnu ventilaciju.</w:t>
            </w:r>
          </w:p>
        </w:tc>
      </w:tr>
      <w:tr w:rsidR="0039538E" w:rsidTr="0039538E">
        <w:trPr>
          <w:trHeight w:val="465"/>
          <w:jc w:val="center"/>
        </w:trPr>
        <w:tc>
          <w:tcPr>
            <w:tcW w:w="4259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39538E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Ambalažni materijali: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D51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9538E" w:rsidTr="0039538E">
        <w:trPr>
          <w:trHeight w:val="465"/>
          <w:jc w:val="center"/>
        </w:trPr>
        <w:tc>
          <w:tcPr>
            <w:tcW w:w="4259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2A62CE" w:rsidRDefault="0039538E" w:rsidP="003953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rikladni:</w:t>
            </w:r>
          </w:p>
        </w:tc>
        <w:tc>
          <w:tcPr>
            <w:tcW w:w="6747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60748B" w:rsidP="00D51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39538E" w:rsidTr="0039538E">
        <w:trPr>
          <w:trHeight w:val="465"/>
          <w:jc w:val="center"/>
        </w:trPr>
        <w:tc>
          <w:tcPr>
            <w:tcW w:w="4259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2A62CE" w:rsidRDefault="0039538E" w:rsidP="003953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eprikladni:</w:t>
            </w:r>
          </w:p>
        </w:tc>
        <w:tc>
          <w:tcPr>
            <w:tcW w:w="6747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60748B" w:rsidP="00D51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764709" w:rsidTr="0060748B">
        <w:trPr>
          <w:trHeight w:val="225"/>
          <w:jc w:val="center"/>
        </w:trPr>
        <w:tc>
          <w:tcPr>
            <w:tcW w:w="425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7.3. Posebni načini korišćenja: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60748B" w:rsidP="002A6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u posebno navedeni</w:t>
            </w:r>
            <w:r w:rsidR="00764709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60748B">
        <w:trPr>
          <w:trHeight w:val="46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KONTROLA IZLOŽENOSTI</w:t>
            </w:r>
          </w:p>
        </w:tc>
      </w:tr>
      <w:tr w:rsidR="0060748B" w:rsidRPr="002A62CE" w:rsidTr="005D5A24">
        <w:trPr>
          <w:trHeight w:val="46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0748B" w:rsidRPr="002A62CE" w:rsidRDefault="0060748B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8.1.Parametri kontrole izloženosti</w:t>
            </w:r>
          </w:p>
        </w:tc>
      </w:tr>
      <w:tr w:rsidR="0060748B" w:rsidRPr="002A62CE" w:rsidTr="000534FE">
        <w:trPr>
          <w:trHeight w:val="465"/>
          <w:jc w:val="center"/>
        </w:trPr>
        <w:tc>
          <w:tcPr>
            <w:tcW w:w="2745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0748B" w:rsidRPr="000534FE" w:rsidRDefault="0060748B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534FE">
              <w:rPr>
                <w:rFonts w:ascii="Times New Roman" w:hAnsi="Times New Roman" w:cs="Times New Roman"/>
                <w:b/>
              </w:rPr>
              <w:t xml:space="preserve">Supstanca </w:t>
            </w:r>
          </w:p>
        </w:tc>
        <w:tc>
          <w:tcPr>
            <w:tcW w:w="13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B" w:rsidRPr="000534FE" w:rsidRDefault="0060748B" w:rsidP="002A62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534FE">
              <w:rPr>
                <w:rFonts w:ascii="Times New Roman" w:hAnsi="Times New Roman" w:cs="Times New Roman"/>
                <w:b/>
              </w:rPr>
              <w:t>CAS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8B" w:rsidRPr="000534FE" w:rsidRDefault="0060748B" w:rsidP="002A62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534FE">
              <w:rPr>
                <w:rFonts w:ascii="Times New Roman" w:hAnsi="Times New Roman" w:cs="Times New Roman"/>
                <w:b/>
              </w:rPr>
              <w:t>TLW  TVA</w:t>
            </w:r>
          </w:p>
          <w:p w:rsidR="000534FE" w:rsidRPr="000534FE" w:rsidRDefault="000534FE" w:rsidP="002A62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FE" w:rsidRPr="000534FE" w:rsidRDefault="000534FE" w:rsidP="006074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534FE">
              <w:rPr>
                <w:rFonts w:ascii="Times New Roman" w:hAnsi="Times New Roman" w:cs="Times New Roman"/>
                <w:b/>
              </w:rPr>
              <w:t xml:space="preserve">DNEL vrednost </w:t>
            </w:r>
          </w:p>
          <w:p w:rsidR="0060748B" w:rsidRPr="000534FE" w:rsidRDefault="000534FE" w:rsidP="006074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534FE">
              <w:rPr>
                <w:rFonts w:ascii="Times New Roman" w:hAnsi="Times New Roman" w:cs="Times New Roman"/>
                <w:b/>
              </w:rPr>
              <w:t>granice izloženosti</w:t>
            </w:r>
          </w:p>
        </w:tc>
        <w:tc>
          <w:tcPr>
            <w:tcW w:w="21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534FE" w:rsidRPr="000534FE" w:rsidRDefault="000534FE" w:rsidP="00053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534FE">
              <w:rPr>
                <w:rFonts w:ascii="Times New Roman" w:hAnsi="Times New Roman" w:cs="Times New Roman"/>
                <w:b/>
              </w:rPr>
              <w:t xml:space="preserve">DNEL vrednost </w:t>
            </w:r>
          </w:p>
          <w:p w:rsidR="0060748B" w:rsidRPr="000534FE" w:rsidRDefault="000534FE" w:rsidP="00053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534FE">
              <w:rPr>
                <w:rFonts w:ascii="Times New Roman" w:hAnsi="Times New Roman" w:cs="Times New Roman"/>
                <w:b/>
              </w:rPr>
              <w:t>granice izloženosti</w:t>
            </w:r>
          </w:p>
        </w:tc>
      </w:tr>
      <w:tr w:rsidR="0060748B" w:rsidRPr="002A62CE" w:rsidTr="000534FE">
        <w:trPr>
          <w:trHeight w:val="465"/>
          <w:jc w:val="center"/>
        </w:trPr>
        <w:tc>
          <w:tcPr>
            <w:tcW w:w="27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8B" w:rsidRPr="000534FE" w:rsidRDefault="0060748B" w:rsidP="005D5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534FE">
              <w:rPr>
                <w:rFonts w:ascii="Times New Roman" w:hAnsi="Times New Roman" w:cs="Times New Roman"/>
              </w:rPr>
              <w:t>Bentonite-Montmorillonite*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8B" w:rsidRPr="000534FE" w:rsidRDefault="0060748B" w:rsidP="005D5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0534FE">
              <w:rPr>
                <w:rFonts w:ascii="Times New Roman" w:hAnsi="Times New Roman" w:cs="Times New Roman"/>
                <w:bCs/>
                <w:lang w:val="de-DE"/>
              </w:rPr>
              <w:t>1302-78-9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8B" w:rsidRPr="000534FE" w:rsidRDefault="0060748B" w:rsidP="002A62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534FE">
              <w:rPr>
                <w:rFonts w:ascii="Times New Roman" w:hAnsi="Times New Roman" w:cs="Times New Roman"/>
              </w:rPr>
              <w:t>0,4 mg/m</w:t>
            </w:r>
            <w:r w:rsidRPr="000534F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8B" w:rsidRPr="000534FE" w:rsidRDefault="000534FE" w:rsidP="006074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534FE">
              <w:rPr>
                <w:rFonts w:ascii="Times New Roman" w:hAnsi="Times New Roman" w:cs="Times New Roman"/>
              </w:rPr>
              <w:t>Nije primenjivo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0748B" w:rsidRPr="000534FE" w:rsidRDefault="000534FE" w:rsidP="006074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534FE">
              <w:rPr>
                <w:rFonts w:ascii="Times New Roman" w:hAnsi="Times New Roman" w:cs="Times New Roman"/>
              </w:rPr>
              <w:t>Nije primenjivo</w:t>
            </w:r>
          </w:p>
        </w:tc>
      </w:tr>
      <w:tr w:rsidR="0060748B" w:rsidRPr="002A62CE" w:rsidTr="000534FE">
        <w:trPr>
          <w:trHeight w:val="70"/>
          <w:jc w:val="center"/>
        </w:trPr>
        <w:tc>
          <w:tcPr>
            <w:tcW w:w="27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8B" w:rsidRPr="000534FE" w:rsidRDefault="0060748B" w:rsidP="005D5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534FE">
              <w:rPr>
                <w:rFonts w:ascii="Times New Roman" w:hAnsi="Times New Roman" w:cs="Times New Roman"/>
              </w:rPr>
              <w:t>Sepiolite*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8B" w:rsidRPr="000534FE" w:rsidRDefault="0060748B" w:rsidP="005D5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0534FE">
              <w:rPr>
                <w:rFonts w:ascii="Times New Roman" w:hAnsi="Times New Roman" w:cs="Times New Roman"/>
                <w:bCs/>
                <w:lang w:val="de-DE"/>
              </w:rPr>
              <w:t>63800-37-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8B" w:rsidRPr="000534FE" w:rsidRDefault="0060748B" w:rsidP="006074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534FE">
              <w:rPr>
                <w:rFonts w:ascii="Times New Roman" w:hAnsi="Times New Roman" w:cs="Times New Roman"/>
              </w:rPr>
              <w:t>0,05 mg/m</w:t>
            </w:r>
            <w:r w:rsidRPr="000534FE">
              <w:rPr>
                <w:rFonts w:ascii="Times New Roman" w:hAnsi="Times New Roman" w:cs="Times New Roman"/>
                <w:vertAlign w:val="superscript"/>
              </w:rPr>
              <w:t>3</w:t>
            </w:r>
            <w:r w:rsidRPr="000534FE">
              <w:rPr>
                <w:rFonts w:ascii="Times New Roman" w:hAnsi="Times New Roman" w:cs="Times New Roman"/>
              </w:rPr>
              <w:t xml:space="preserve"> </w:t>
            </w:r>
          </w:p>
          <w:p w:rsidR="0060748B" w:rsidRPr="000534FE" w:rsidRDefault="0060748B" w:rsidP="006074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534FE">
              <w:rPr>
                <w:rFonts w:ascii="Times New Roman" w:hAnsi="Times New Roman" w:cs="Times New Roman"/>
              </w:rPr>
              <w:t>(respiratorna prašin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8B" w:rsidRPr="000534FE" w:rsidRDefault="000534FE">
            <w:pPr>
              <w:rPr>
                <w:rFonts w:ascii="Times New Roman" w:hAnsi="Times New Roman" w:cs="Times New Roman"/>
              </w:rPr>
            </w:pPr>
            <w:r w:rsidRPr="000534FE">
              <w:rPr>
                <w:rFonts w:ascii="Times New Roman" w:hAnsi="Times New Roman" w:cs="Times New Roman"/>
              </w:rPr>
              <w:t>Nije primenjivo</w:t>
            </w:r>
          </w:p>
          <w:p w:rsidR="0060748B" w:rsidRPr="000534FE" w:rsidRDefault="0060748B" w:rsidP="006074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0748B" w:rsidRPr="000534FE" w:rsidRDefault="000534FE">
            <w:pPr>
              <w:rPr>
                <w:rFonts w:ascii="Times New Roman" w:hAnsi="Times New Roman" w:cs="Times New Roman"/>
              </w:rPr>
            </w:pPr>
            <w:r w:rsidRPr="000534FE">
              <w:rPr>
                <w:rFonts w:ascii="Times New Roman" w:hAnsi="Times New Roman" w:cs="Times New Roman"/>
              </w:rPr>
              <w:t>Nije primenjivo</w:t>
            </w:r>
          </w:p>
          <w:p w:rsidR="0060748B" w:rsidRPr="000534FE" w:rsidRDefault="0060748B" w:rsidP="006074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34FE" w:rsidRPr="002A62CE" w:rsidTr="000534FE">
        <w:trPr>
          <w:trHeight w:val="177"/>
          <w:jc w:val="center"/>
        </w:trPr>
        <w:tc>
          <w:tcPr>
            <w:tcW w:w="11006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534FE" w:rsidRPr="000534FE" w:rsidRDefault="000534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A62CE" w:rsidRPr="002A62CE" w:rsidTr="000534FE">
        <w:trPr>
          <w:trHeight w:val="70"/>
          <w:jc w:val="center"/>
        </w:trPr>
        <w:tc>
          <w:tcPr>
            <w:tcW w:w="4259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764709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8.2. Kontrola izloženosti i lična zaštita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D51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DC4F00">
        <w:trPr>
          <w:trHeight w:val="465"/>
          <w:jc w:val="center"/>
        </w:trPr>
        <w:tc>
          <w:tcPr>
            <w:tcW w:w="4259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64709" w:rsidRPr="002A62CE" w:rsidRDefault="00764709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</w:rPr>
              <w:t>- Opis radnog postupka i tehničke kontrole</w:t>
            </w:r>
            <w:r w:rsidRPr="002A62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7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64709" w:rsidRPr="002A62CE" w:rsidRDefault="000534FE" w:rsidP="0007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 podataka</w:t>
            </w:r>
          </w:p>
        </w:tc>
      </w:tr>
      <w:tr w:rsidR="002A62CE" w:rsidRPr="002A62CE" w:rsidTr="000534FE">
        <w:trPr>
          <w:trHeight w:val="80"/>
          <w:jc w:val="center"/>
        </w:trPr>
        <w:tc>
          <w:tcPr>
            <w:tcW w:w="4259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2A62CE" w:rsidRDefault="00980C6D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Opšte zaštitne mere:</w:t>
            </w:r>
          </w:p>
        </w:tc>
        <w:tc>
          <w:tcPr>
            <w:tcW w:w="6747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980C6D" w:rsidP="00053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Lična zaštitna sredstva.</w:t>
            </w:r>
            <w:r w:rsidR="00BC2862" w:rsidRPr="002A62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62CE" w:rsidRPr="002A62CE" w:rsidTr="000534FE">
        <w:trPr>
          <w:trHeight w:val="80"/>
          <w:jc w:val="center"/>
        </w:trPr>
        <w:tc>
          <w:tcPr>
            <w:tcW w:w="4259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DC4F00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Mere lične zaštite:</w:t>
            </w:r>
          </w:p>
        </w:tc>
        <w:tc>
          <w:tcPr>
            <w:tcW w:w="6747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AF510E">
        <w:trPr>
          <w:trHeight w:val="80"/>
          <w:jc w:val="center"/>
        </w:trPr>
        <w:tc>
          <w:tcPr>
            <w:tcW w:w="4259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čiju/lica:</w:t>
            </w:r>
          </w:p>
        </w:tc>
        <w:tc>
          <w:tcPr>
            <w:tcW w:w="6747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0534FE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Nije neophodno pri normalnoj upotrebi. Međutim, upravljati se u skladu sa dobrom radnom praksom.</w:t>
            </w:r>
          </w:p>
        </w:tc>
      </w:tr>
      <w:tr w:rsidR="002A62CE" w:rsidRPr="002A62CE" w:rsidTr="000534FE">
        <w:trPr>
          <w:trHeight w:val="80"/>
          <w:jc w:val="center"/>
        </w:trPr>
        <w:tc>
          <w:tcPr>
            <w:tcW w:w="4259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kože:</w:t>
            </w:r>
          </w:p>
        </w:tc>
        <w:tc>
          <w:tcPr>
            <w:tcW w:w="6747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0534FE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Nije posebno naznačeno.</w:t>
            </w:r>
          </w:p>
        </w:tc>
      </w:tr>
      <w:tr w:rsidR="002A62CE" w:rsidRPr="002A62CE" w:rsidTr="00AF510E">
        <w:trPr>
          <w:trHeight w:val="80"/>
          <w:jc w:val="center"/>
        </w:trPr>
        <w:tc>
          <w:tcPr>
            <w:tcW w:w="4259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</w:p>
        </w:tc>
        <w:tc>
          <w:tcPr>
            <w:tcW w:w="6747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2A62CE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 xml:space="preserve">Zaštita ruku: </w:t>
            </w:r>
            <w:r w:rsidR="000534FE">
              <w:rPr>
                <w:rFonts w:ascii="Times New Roman" w:hAnsi="Times New Roman" w:cs="Times New Roman"/>
                <w:lang w:val="de-DE"/>
              </w:rPr>
              <w:t>Nije posebno naznačeno.</w:t>
            </w:r>
          </w:p>
        </w:tc>
      </w:tr>
      <w:tr w:rsidR="002A62CE" w:rsidRPr="002A62CE" w:rsidTr="000534FE">
        <w:trPr>
          <w:trHeight w:val="80"/>
          <w:jc w:val="center"/>
        </w:trPr>
        <w:tc>
          <w:tcPr>
            <w:tcW w:w="4259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disajnih organa:</w:t>
            </w:r>
          </w:p>
        </w:tc>
        <w:tc>
          <w:tcPr>
            <w:tcW w:w="6747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0534FE" w:rsidP="00AF51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Nije posebno naznačeno</w:t>
            </w:r>
          </w:p>
        </w:tc>
      </w:tr>
      <w:tr w:rsidR="002A62CE" w:rsidRPr="002A62CE" w:rsidTr="000534FE">
        <w:trPr>
          <w:trHeight w:val="423"/>
          <w:jc w:val="center"/>
        </w:trPr>
        <w:tc>
          <w:tcPr>
            <w:tcW w:w="4259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d termičkih opasnosti:</w:t>
            </w:r>
          </w:p>
        </w:tc>
        <w:tc>
          <w:tcPr>
            <w:tcW w:w="6747" w:type="dxa"/>
            <w:gridSpan w:val="3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64709" w:rsidRPr="002A62CE" w:rsidRDefault="00764709" w:rsidP="00AF51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</w:tbl>
    <w:p w:rsidR="000534FE" w:rsidRPr="002C21D4" w:rsidRDefault="000534FE" w:rsidP="000534F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AF510E">
        <w:rPr>
          <w:rFonts w:ascii="Times New Roman" w:hAnsi="Times New Roman" w:cs="Times New Roman"/>
          <w:i/>
          <w:sz w:val="20"/>
          <w:szCs w:val="20"/>
          <w:lang w:val="sr-Latn-RS"/>
        </w:rPr>
        <w:t>Captex T2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534FE" w:rsidRPr="00AC6A9F" w:rsidRDefault="000534FE" w:rsidP="000534FE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AC6A9F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AC6A9F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AC6A9F">
        <w:rPr>
          <w:rFonts w:ascii="Times New Roman" w:hAnsi="Times New Roman" w:cs="Times New Roman"/>
          <w:sz w:val="18"/>
          <w:szCs w:val="18"/>
          <w:lang w:val="sr-Latn-CS"/>
        </w:rPr>
        <w:t>: 08.01.2013.                                                             Verzija: 2                                                                                     Revizija: 31.12.2012.</w:t>
      </w:r>
    </w:p>
    <w:p w:rsidR="000534FE" w:rsidRDefault="000534FE" w:rsidP="000534FE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</w:t>
      </w:r>
      <w:r w:rsidRPr="009A04C5">
        <w:rPr>
          <w:rFonts w:ascii="Times New Roman" w:hAnsi="Times New Roman" w:cs="Times New Roman"/>
        </w:rPr>
        <w:t>/</w:t>
      </w:r>
      <w:r w:rsidR="00AF510E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1080"/>
        <w:gridCol w:w="5053"/>
      </w:tblGrid>
      <w:tr w:rsidR="002A62CE" w:rsidRPr="002A62CE" w:rsidTr="000534FE">
        <w:trPr>
          <w:trHeight w:val="465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lastRenderedPageBreak/>
              <w:t>- Posebne higijenske mere:</w:t>
            </w:r>
          </w:p>
        </w:tc>
        <w:tc>
          <w:tcPr>
            <w:tcW w:w="613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0534FE" w:rsidP="002A6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Nema podataka</w:t>
            </w:r>
            <w:r w:rsidR="00764709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0534FE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64709" w:rsidRPr="002A62CE" w:rsidRDefault="00764709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Kontrola izloženosti životne sredine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764709" w:rsidP="00DC4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2A62CE" w:rsidRPr="002A62CE" w:rsidTr="000534FE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074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Mere upravljanja rizikom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0534FE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ema podataka.</w:t>
            </w:r>
          </w:p>
        </w:tc>
      </w:tr>
      <w:tr w:rsidR="002A62CE" w:rsidRPr="002A62CE" w:rsidTr="000534FE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74FD9" w:rsidRPr="002A62CE" w:rsidRDefault="00074FD9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2A62CE" w:rsidRPr="002A62CE" w:rsidTr="00F92024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9.1. Podaci o osnovnim fizičkim i hemijskim svojstvima hemikalije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2A62CE" w:rsidRPr="002A62CE" w:rsidTr="00F92024">
        <w:trPr>
          <w:trHeight w:val="35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Izgled-agregatno stanje</w:t>
            </w:r>
            <w:r w:rsidRPr="002A62CE">
              <w:rPr>
                <w:rFonts w:ascii="Times New Roman" w:hAnsi="Times New Roman" w:cs="Times New Roman"/>
                <w:bCs/>
                <w:i/>
              </w:rPr>
              <w:t>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64709" w:rsidRPr="002A62CE" w:rsidRDefault="0021441C" w:rsidP="00214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ideti tehničku specifikaciju proizvoda.</w:t>
            </w:r>
          </w:p>
        </w:tc>
      </w:tr>
      <w:tr w:rsidR="002A62CE" w:rsidRPr="002A62CE" w:rsidTr="00F92024">
        <w:trPr>
          <w:trHeight w:val="35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Boj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64709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ideti tehničku specifikaciju proizvoda</w:t>
            </w:r>
            <w:r w:rsidR="00764709" w:rsidRPr="002A62C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A62CE" w:rsidRPr="002A62CE" w:rsidTr="00F92024">
        <w:trPr>
          <w:trHeight w:val="35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Miris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64709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ideti tehničku specifikaciju proizvoda</w:t>
            </w:r>
            <w:r w:rsidR="00764709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2A62CE">
        <w:trPr>
          <w:trHeight w:val="28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Prag mirisa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pp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ideti tehničku specifikaciju proizvoda</w:t>
            </w:r>
            <w:r w:rsidR="006A7CCC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2A62CE">
        <w:trPr>
          <w:trHeight w:val="28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pH vredn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ideti tehničku specifikaciju proizvoda.</w:t>
            </w:r>
          </w:p>
        </w:tc>
      </w:tr>
      <w:tr w:rsidR="002A62CE" w:rsidRPr="002A62CE" w:rsidTr="002A62CE">
        <w:trPr>
          <w:trHeight w:val="28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Tačka topljenja/tačka mržnjenja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ideti tehničku specifikaciju proizvoda</w:t>
            </w:r>
            <w:r w:rsidR="006A7CCC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2A62CE">
        <w:trPr>
          <w:trHeight w:val="28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Početna tačka ključanja i opseg ključanja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ideti tehničku specifikaciju proizvoda</w:t>
            </w:r>
            <w:r w:rsidR="006A7CCC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2A62CE">
        <w:trPr>
          <w:trHeight w:val="28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Tačka paljenja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ideti tehničku specifikaciju proizvoda</w:t>
            </w:r>
            <w:r w:rsidR="006A7CCC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2A62CE">
        <w:trPr>
          <w:trHeight w:val="28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Brzina isparavanja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Kg/(m</w:t>
            </w:r>
            <w:r w:rsidRPr="002A62CE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2A62CE"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ideti tehničku specifikaciju proizvoda</w:t>
            </w:r>
            <w:r w:rsidR="006A7CCC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2A62CE">
        <w:trPr>
          <w:trHeight w:val="28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Zapaljivost (čvrsto, gasovito)</w:t>
            </w:r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ideti tehničku specifikaciju proizvoda.</w:t>
            </w:r>
          </w:p>
        </w:tc>
      </w:tr>
      <w:tr w:rsidR="002A62CE" w:rsidRPr="002A62CE" w:rsidTr="002A62CE">
        <w:trPr>
          <w:trHeight w:val="28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Gornja/donja granica zapaljivosti ili eksplozivnosti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ideti tehničku specifikaciju proizvoda</w:t>
            </w:r>
            <w:r w:rsidR="006A7CCC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2A62CE">
        <w:trPr>
          <w:trHeight w:val="28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Napon pare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kPa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ideti tehničku specifikaciju proizvoda</w:t>
            </w:r>
            <w:r w:rsidR="006A7CCC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2A62CE">
        <w:trPr>
          <w:trHeight w:val="28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Gustina pare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ideti tehničku specifikaciju proizvoda</w:t>
            </w:r>
            <w:r w:rsidR="006A7CCC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2A62CE">
        <w:trPr>
          <w:trHeight w:val="28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  <w:lang w:val="en-GB"/>
              </w:rPr>
              <w:t>Relativna gusti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</w:rPr>
              <w:t>g/cm</w:t>
            </w:r>
            <w:r w:rsidRPr="002A62C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ideti tehničku specifikaciju proizvoda.</w:t>
            </w:r>
          </w:p>
        </w:tc>
      </w:tr>
      <w:tr w:rsidR="002A62CE" w:rsidRPr="002A62CE" w:rsidTr="002A62CE">
        <w:trPr>
          <w:trHeight w:val="28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Rastvorljivost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ideti tehničku specifikaciju proizvoda</w:t>
            </w:r>
            <w:r w:rsidR="006A7CCC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2A62CE">
        <w:trPr>
          <w:trHeight w:val="1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Koeficijent raspodele u sistemu  n-oktanol/vo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2A62CE">
              <w:rPr>
                <w:rFonts w:ascii="Times New Roman" w:hAnsi="Times New Roman" w:cs="Times New Roman"/>
                <w:bCs/>
                <w:i/>
              </w:rPr>
              <w:t>logPow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ti tehničku specifikaciju proizvoda.</w:t>
            </w:r>
          </w:p>
        </w:tc>
      </w:tr>
      <w:tr w:rsidR="002A62CE" w:rsidRPr="002A62CE" w:rsidTr="002A62CE">
        <w:trPr>
          <w:trHeight w:val="28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en-GB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Temperatura samopaljenj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Videti tehničku specifikaciju proizvoda</w:t>
            </w:r>
            <w:r w:rsidR="006A7CCC" w:rsidRPr="002A62CE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2A62CE" w:rsidRPr="002A62CE" w:rsidTr="002A62CE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Temperatura razlaganja</w:t>
            </w:r>
            <w:r w:rsidRPr="002A62CE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Videti tehničku specifikaciju proizvoda</w:t>
            </w:r>
            <w:r w:rsidR="006A7CCC" w:rsidRPr="002A62CE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2A62CE" w:rsidRPr="002A62CE" w:rsidTr="006A7CCC">
        <w:trPr>
          <w:trHeight w:val="28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Viskozitet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mPa s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ideti tehničku specifikaciju proizvoda</w:t>
            </w:r>
            <w:r w:rsidR="006A7CCC" w:rsidRPr="002A62CE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2A62CE" w:rsidRPr="002A62CE" w:rsidTr="006A7CCC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Eksplozivna svojstva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ideti tehničku specifikaciju proizvoda</w:t>
            </w:r>
            <w:r w:rsidR="006A7CCC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6A7CC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Oksidujuća svojstva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Videti tehničku specifikaciju proizvoda</w:t>
            </w:r>
            <w:r w:rsidR="006A7CCC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6A7CCC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9.2. Ostali podaci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ma podataka</w:t>
            </w:r>
            <w:r w:rsidR="006A7CCC" w:rsidRPr="002A62C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A62CE" w:rsidRPr="002A62CE" w:rsidTr="002A62CE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0. REAKTIVNOST I STABILNOST</w:t>
            </w:r>
          </w:p>
        </w:tc>
      </w:tr>
      <w:tr w:rsidR="002A62CE" w:rsidRPr="002A62CE" w:rsidTr="002A62CE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1. Reaktivnost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Cs/>
                <w:lang w:val="de-DE"/>
              </w:rPr>
              <w:t>Proizvod je stabilan pod propisanim uslovima skladištenja i rukovanja.</w:t>
            </w:r>
            <w:r w:rsidR="006A7CCC" w:rsidRPr="002A62CE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2A62CE" w:rsidRPr="002A62CE" w:rsidTr="002A62CE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2. Hemijska stabilnost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Cs/>
                <w:lang w:val="de-DE"/>
              </w:rPr>
              <w:t>Proizvod je stabilan pod propisanim uslovima skladištenja i rukovanja.</w:t>
            </w:r>
          </w:p>
        </w:tc>
      </w:tr>
      <w:tr w:rsidR="002A62CE" w:rsidRPr="002A62CE" w:rsidTr="0021441C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3. Mogućnost nastanka opasnih reakcija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ije naznačeno</w:t>
            </w:r>
            <w:r w:rsidR="006A7CCC" w:rsidRPr="002A62CE"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</w:tbl>
    <w:p w:rsidR="0021441C" w:rsidRPr="002C21D4" w:rsidRDefault="0021441C" w:rsidP="0021441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AF510E">
        <w:rPr>
          <w:rFonts w:ascii="Times New Roman" w:hAnsi="Times New Roman" w:cs="Times New Roman"/>
          <w:i/>
          <w:sz w:val="20"/>
          <w:szCs w:val="20"/>
          <w:lang w:val="sr-Latn-RS"/>
        </w:rPr>
        <w:t>Captex T2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21441C" w:rsidRPr="00AC6A9F" w:rsidRDefault="0021441C" w:rsidP="0021441C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AC6A9F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AC6A9F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AC6A9F">
        <w:rPr>
          <w:rFonts w:ascii="Times New Roman" w:hAnsi="Times New Roman" w:cs="Times New Roman"/>
          <w:sz w:val="18"/>
          <w:szCs w:val="18"/>
          <w:lang w:val="sr-Latn-CS"/>
        </w:rPr>
        <w:t>: 08.01.2013.                                                             Verzija: 2                                                                                     Revizija: 31.12.2012.</w:t>
      </w:r>
    </w:p>
    <w:p w:rsidR="0021441C" w:rsidRDefault="0021441C" w:rsidP="0021441C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</w:t>
      </w:r>
      <w:r w:rsidRPr="009A04C5">
        <w:rPr>
          <w:rFonts w:ascii="Times New Roman" w:hAnsi="Times New Roman" w:cs="Times New Roman"/>
        </w:rPr>
        <w:t>/</w:t>
      </w:r>
      <w:r w:rsidR="00AF510E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2A62CE" w:rsidRPr="002A62CE" w:rsidTr="0021441C">
        <w:trPr>
          <w:trHeight w:val="465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10.4. Uslovi koje treba izbegavati:</w:t>
            </w:r>
          </w:p>
        </w:tc>
        <w:tc>
          <w:tcPr>
            <w:tcW w:w="613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2A62CE" w:rsidRDefault="0021441C" w:rsidP="00214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Cs/>
                <w:lang w:val="de-DE"/>
              </w:rPr>
              <w:t>Proizvod je stabilan pod propisanim uslovima skladištenja i rukovanja.</w:t>
            </w:r>
          </w:p>
        </w:tc>
      </w:tr>
      <w:tr w:rsidR="002A62CE" w:rsidRPr="002A62CE" w:rsidTr="002A62CE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5. Nekompatibilni materijali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ije naznačeno</w:t>
            </w:r>
            <w:r w:rsidR="006A7CCC" w:rsidRPr="002A62CE"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  <w:tr w:rsidR="002A62CE" w:rsidRPr="002A62CE" w:rsidTr="0021441C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6. Opasni proizvodi razgradnje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ije naznačeno</w:t>
            </w:r>
            <w:r w:rsidR="006A7CCC" w:rsidRPr="002A62CE"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  <w:tr w:rsidR="002A62CE" w:rsidRPr="002A62CE" w:rsidTr="0021441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2A62CE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2A62CE" w:rsidRPr="002A62CE" w:rsidTr="0021441C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2A62CE" w:rsidRDefault="006A7CCC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1.1. a) Akutna 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2A62CE" w:rsidRDefault="00F103C0" w:rsidP="00DC4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2A62CE" w:rsidRPr="002A62CE" w:rsidTr="0021441C">
        <w:trPr>
          <w:trHeight w:val="15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2A62CE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Na usta (LD</w:t>
            </w:r>
            <w:r w:rsidRPr="002A62CE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A62CE">
              <w:rPr>
                <w:rFonts w:ascii="Times New Roman" w:hAnsi="Times New Roman" w:cs="Times New Roman"/>
                <w:i/>
              </w:rPr>
              <w:t xml:space="preserve"> 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2A62CE" w:rsidRDefault="002A62CE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21441C">
        <w:trPr>
          <w:trHeight w:val="13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2A62CE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Preko pluća (LC</w:t>
            </w:r>
            <w:r w:rsidRPr="002A62CE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A62CE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2A62CE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21441C">
        <w:trPr>
          <w:trHeight w:val="4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2A62CE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Kožom (LD</w:t>
            </w:r>
            <w:r w:rsidRPr="002A62CE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A62CE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2A62CE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21441C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Različiti putevi izlaganja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21441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Kož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</w:t>
            </w:r>
            <w:r w:rsidR="006A7CCC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21441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Oč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</w:t>
            </w:r>
            <w:r w:rsidR="006A7CCC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21441C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Disajni putev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</w:t>
            </w:r>
            <w:r w:rsidR="006A7CCC" w:rsidRPr="002A62C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2A62CE" w:rsidRPr="002A62CE" w:rsidTr="0021441C">
        <w:trPr>
          <w:trHeight w:val="31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b) Iritativ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21441C">
        <w:trPr>
          <w:trHeight w:val="31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c) Koroziv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21441C">
        <w:trPr>
          <w:trHeight w:val="31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d) Senzibiliza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21441C">
        <w:trPr>
          <w:trHeight w:val="31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e)Toksičnost ponovljenih doz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21441C">
        <w:trPr>
          <w:trHeight w:val="31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f) Karcino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21441C">
        <w:trPr>
          <w:trHeight w:val="31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g) Muta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21441C">
        <w:trPr>
          <w:trHeight w:val="31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h) Toksičnost po reprodukcij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2A62C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2A62CE" w:rsidRPr="002A62CE" w:rsidTr="002A62CE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12.1.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21441C" w:rsidP="00214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Usvojiti dobre radne navike tako da proizvod ne zagadi okolinu</w:t>
            </w:r>
          </w:p>
        </w:tc>
      </w:tr>
      <w:tr w:rsidR="002A62CE" w:rsidRPr="002A62CE" w:rsidTr="0021441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2A62CE" w:rsidP="002144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21441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Za organizme u zemljišt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21441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2A62CE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2.2. Perzistentnost i razgradljiv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2A62CE" w:rsidRPr="002A62CE" w:rsidTr="0021441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Biorazgrad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21441C" w:rsidP="0021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2A62CE" w:rsidRPr="002A62CE" w:rsidTr="0021441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Drugi procesi razgrad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21441C" w:rsidP="0021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2A62CE" w:rsidRPr="002A62CE" w:rsidTr="002A62CE">
        <w:trPr>
          <w:trHeight w:val="2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Razgradnja u otpadnim voda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21441C" w:rsidP="0021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2A62CE" w:rsidRPr="002A62CE" w:rsidTr="002A62CE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2.3. Potencijal bioakumulacije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2A62CE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- Faktor biokoncentracije 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</w:tbl>
    <w:p w:rsidR="006A7CCC" w:rsidRDefault="006A7CC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A7CCC" w:rsidRDefault="006A7CC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B12C3" w:rsidRPr="00AC6A9F" w:rsidRDefault="00BB12C3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AC6A9F">
        <w:rPr>
          <w:rFonts w:ascii="Times New Roman" w:hAnsi="Times New Roman" w:cs="Times New Roman"/>
          <w:sz w:val="20"/>
          <w:szCs w:val="20"/>
          <w:lang w:val="sr-Latn-RS"/>
        </w:rPr>
        <w:t>BEZBEDNOSNI LIST (</w:t>
      </w:r>
      <w:r w:rsidR="00AF510E">
        <w:rPr>
          <w:rFonts w:ascii="Times New Roman" w:hAnsi="Times New Roman" w:cs="Times New Roman"/>
          <w:i/>
          <w:sz w:val="20"/>
          <w:szCs w:val="20"/>
          <w:lang w:val="sr-Latn-RS"/>
        </w:rPr>
        <w:t>Captex T2</w:t>
      </w:r>
      <w:r w:rsidRPr="00AC6A9F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764709" w:rsidRPr="00AC6A9F" w:rsidRDefault="00764709" w:rsidP="00764709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AC6A9F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AC6A9F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AC6A9F">
        <w:rPr>
          <w:rFonts w:ascii="Times New Roman" w:hAnsi="Times New Roman" w:cs="Times New Roman"/>
          <w:sz w:val="18"/>
          <w:szCs w:val="18"/>
          <w:lang w:val="sr-Latn-CS"/>
        </w:rPr>
        <w:t>: 08.01.2013.                                                             Verzija: 2                                                                                     Revizija: 31.12.2012.</w:t>
      </w:r>
    </w:p>
    <w:p w:rsidR="008C30B3" w:rsidRDefault="002C21D4" w:rsidP="002C21D4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 w:rsidR="0021441C"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AF510E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2969"/>
        <w:gridCol w:w="3164"/>
      </w:tblGrid>
      <w:tr w:rsidR="002A62CE" w:rsidRPr="002A62CE" w:rsidTr="002A62CE">
        <w:trPr>
          <w:trHeight w:val="465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lastRenderedPageBreak/>
              <w:t>12.4. Mobilnost u zemljištu</w:t>
            </w:r>
          </w:p>
        </w:tc>
        <w:tc>
          <w:tcPr>
            <w:tcW w:w="613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Metoda:</w:t>
            </w:r>
          </w:p>
        </w:tc>
      </w:tr>
      <w:tr w:rsidR="002A62CE" w:rsidRPr="002A62CE" w:rsidTr="002A62CE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</w:rPr>
              <w:t xml:space="preserve">- </w:t>
            </w:r>
            <w:r w:rsidRPr="002A62CE">
              <w:rPr>
                <w:rFonts w:ascii="Times New Roman" w:hAnsi="Times New Roman" w:cs="Times New Roman"/>
                <w:i/>
              </w:rPr>
              <w:t>Poznata ili predviđena raspodela po segmentima okoline</w:t>
            </w:r>
            <w:r w:rsidRPr="002A62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21441C" w:rsidP="00214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A62CE" w:rsidRPr="002A62CE" w:rsidTr="002A62CE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2A62CE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  <w:lang w:val="de-DE"/>
              </w:rPr>
              <w:t>- Površinska napetost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2A62CE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  <w:lang w:val="de-DE"/>
              </w:rPr>
              <w:t>- Apsorpcija/desorpcij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dodatnih podataka.</w:t>
            </w:r>
          </w:p>
        </w:tc>
      </w:tr>
      <w:tr w:rsidR="002A62CE" w:rsidRPr="002A62CE" w:rsidTr="002A62CE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  <w:lang w:val="de-DE"/>
              </w:rPr>
              <w:t xml:space="preserve">- Druga fizičko-hemijska svojstva </w:t>
            </w:r>
            <w:r w:rsidRPr="002A62CE">
              <w:rPr>
                <w:rFonts w:ascii="Times New Roman" w:hAnsi="Times New Roman" w:cs="Times New Roman"/>
                <w:lang w:val="de-DE"/>
              </w:rPr>
              <w:t xml:space="preserve">  (</w:t>
            </w:r>
            <w:r w:rsidRPr="002A62CE">
              <w:rPr>
                <w:rFonts w:ascii="Times New Roman" w:hAnsi="Times New Roman" w:cs="Times New Roman"/>
                <w:i/>
                <w:lang w:val="de-DE"/>
              </w:rPr>
              <w:t>vidi odeljak 9)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dodatnih podataka.</w:t>
            </w:r>
          </w:p>
        </w:tc>
      </w:tr>
      <w:tr w:rsidR="002A62CE" w:rsidRPr="002A62CE" w:rsidTr="002A62CE">
        <w:trPr>
          <w:trHeight w:val="36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2.5. Rezultati PBT  i vPvB procene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1F5CFA" w:rsidP="001F5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sadrži supstance koje su PBT ili vPvB.</w:t>
            </w:r>
          </w:p>
        </w:tc>
      </w:tr>
      <w:tr w:rsidR="002A62CE" w:rsidRPr="002A62CE" w:rsidTr="002A62CE">
        <w:trPr>
          <w:trHeight w:val="36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- Podaci iz izveštaja o hemijskoj sigurnosti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2A62CE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Ostali podaci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1F5CFA" w:rsidP="001F5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A62CE" w:rsidRPr="002A62CE" w:rsidTr="002A62CE">
        <w:trPr>
          <w:trHeight w:val="9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</w:rPr>
              <w:t>12.6. Ostali štetni efekt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2A62CE">
        <w:trPr>
          <w:trHeight w:val="14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Sudbina u životnoj sredini(izloženost)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1F5CFA" w:rsidP="001F5C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A62CE" w:rsidRPr="002A62CE" w:rsidTr="002A62CE">
        <w:trPr>
          <w:trHeight w:val="1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otencijal stvaranja fotohemijskog ozon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1F5CFA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A62CE" w:rsidRPr="002A62CE" w:rsidTr="002A62CE">
        <w:trPr>
          <w:trHeight w:val="1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otencijal oštećenja ozon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1F5CFA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A62CE" w:rsidRPr="002A62CE" w:rsidTr="002A62CE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otencijal poremećaja endokrinog sistem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1F5CFA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A62CE" w:rsidRPr="002A62CE" w:rsidTr="002A62CE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otencijal za globalno zagrevanje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1F5CFA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A62CE" w:rsidRPr="002A62CE" w:rsidTr="002A62CE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TRETMAN I ODLAGANJE OTPADA</w:t>
            </w:r>
          </w:p>
        </w:tc>
      </w:tr>
      <w:tr w:rsidR="002A62CE" w:rsidRPr="002A62CE" w:rsidTr="002A62CE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3.1. Metode tretmana otpada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2A62CE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i/>
              </w:rPr>
              <w:t>Ostaci od proizvod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A62CE">
              <w:rPr>
                <w:rFonts w:ascii="Times New Roman" w:hAnsi="Times New Roman" w:cs="Times New Roman"/>
              </w:rPr>
              <w:t>Sa neutrošenim količinama proizvoda treba postupiti po Zakonu o upravljanju otpadom (</w:t>
            </w:r>
            <w:r w:rsidRPr="002A62CE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</w:p>
        </w:tc>
      </w:tr>
      <w:tr w:rsidR="002A62CE" w:rsidRPr="002A62CE" w:rsidTr="002A62CE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Zagađena ambalaža</w:t>
            </w:r>
            <w:r w:rsidRPr="002A62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lang w:val="sr-Latn-RS"/>
              </w:rPr>
              <w:t>Ambalažu koristiti isključivo za navedeni proizvod i ne sme se upotrebljavati u druge svrhe. Sa ambalažom postupiti u skladu sa Zakonom o ambalaži i ambalažnom otpadu („Sl.glasnik RS“, br.36/09).</w:t>
            </w:r>
          </w:p>
        </w:tc>
      </w:tr>
      <w:tr w:rsidR="002A62CE" w:rsidRPr="002A62CE" w:rsidTr="001F5CFA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Važeći propisi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2A62C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Gore pomenuti propisi.</w:t>
            </w:r>
          </w:p>
        </w:tc>
      </w:tr>
      <w:tr w:rsidR="006A7CCC" w:rsidTr="001F5CFA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45717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6A7CCC" w:rsidTr="002A62CE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4469C" w:rsidRDefault="001F5CFA" w:rsidP="001F5CF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bookmarkStart w:id="0" w:name="_GoBack"/>
            <w:r>
              <w:rPr>
                <w:rFonts w:ascii="Times-New-Roman" w:hAnsi="Times-New-Roman" w:cs="Times-New-Roman"/>
              </w:rPr>
              <w:t>regulati</w:t>
            </w:r>
            <w:r w:rsidRPr="00A4469C">
              <w:rPr>
                <w:rFonts w:ascii="Times-New-Roman" w:hAnsi="Times-New-Roman" w:cs="Times-New-Roman"/>
              </w:rPr>
              <w:t>v</w:t>
            </w:r>
            <w:bookmarkEnd w:id="0"/>
            <w:r w:rsidRPr="00A4469C">
              <w:rPr>
                <w:rFonts w:ascii="Times-New-Roman" w:hAnsi="Times-New-Roman" w:cs="Times-New-Roman"/>
              </w:rPr>
              <w:t>om o transportu.</w:t>
            </w: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8762E">
              <w:rPr>
                <w:rFonts w:ascii="Times New Roman" w:hAnsi="Times New Roman" w:cs="Times New 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8762E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8762E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/>
                <w:i/>
              </w:rPr>
              <w:t>Železnički prevoz (RID)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8762E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6A7CCC" w:rsidTr="001F5CFA">
        <w:trPr>
          <w:trHeight w:val="36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29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8762E">
              <w:rPr>
                <w:rFonts w:ascii="Times New Roman" w:hAnsi="Times New Roman" w:cs="Times New Roman"/>
                <w:bCs/>
              </w:rPr>
              <w:t>ja: -</w:t>
            </w:r>
          </w:p>
        </w:tc>
      </w:tr>
    </w:tbl>
    <w:p w:rsidR="001F5CFA" w:rsidRPr="00AC6A9F" w:rsidRDefault="001F5CFA" w:rsidP="001F5CF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AC6A9F">
        <w:rPr>
          <w:rFonts w:ascii="Times New Roman" w:hAnsi="Times New Roman" w:cs="Times New Roman"/>
          <w:sz w:val="20"/>
          <w:szCs w:val="20"/>
          <w:lang w:val="sr-Latn-RS"/>
        </w:rPr>
        <w:t>BEZBEDNOSNI LIST (</w:t>
      </w:r>
      <w:r w:rsidR="00AF510E">
        <w:rPr>
          <w:rFonts w:ascii="Times New Roman" w:hAnsi="Times New Roman" w:cs="Times New Roman"/>
          <w:i/>
          <w:sz w:val="20"/>
          <w:szCs w:val="20"/>
          <w:lang w:val="sr-Latn-RS"/>
        </w:rPr>
        <w:t>Captex T2</w:t>
      </w:r>
      <w:r w:rsidRPr="00AC6A9F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1F5CFA" w:rsidRPr="00AC6A9F" w:rsidRDefault="001F5CFA" w:rsidP="001F5CFA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AC6A9F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AC6A9F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AC6A9F">
        <w:rPr>
          <w:rFonts w:ascii="Times New Roman" w:hAnsi="Times New Roman" w:cs="Times New Roman"/>
          <w:sz w:val="18"/>
          <w:szCs w:val="18"/>
          <w:lang w:val="sr-Latn-CS"/>
        </w:rPr>
        <w:t>: 08.01.2013.                                                             Verzija: 2                                                                                     Revizija: 31.12.2012.</w:t>
      </w:r>
    </w:p>
    <w:p w:rsidR="001F5CFA" w:rsidRDefault="001F5CFA" w:rsidP="001F5CFA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 w:rsidR="00AF510E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2969"/>
        <w:gridCol w:w="3164"/>
      </w:tblGrid>
      <w:tr w:rsidR="006A7CCC" w:rsidTr="001F5CFA">
        <w:trPr>
          <w:trHeight w:val="360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8762E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Vodeni putevi u zemlji (ADN):</w:t>
            </w:r>
          </w:p>
        </w:tc>
        <w:tc>
          <w:tcPr>
            <w:tcW w:w="296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8762E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8762E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i/>
              </w:rPr>
              <w:t>Avionski prevoz (ICAO/IATA):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C6A9F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C6A9F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C6A9F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6A7CCC" w:rsidRPr="00A4469C" w:rsidTr="002A62CE">
        <w:trPr>
          <w:trHeight w:val="3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</w:rPr>
              <w:t>14.1. UN broj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2. UN naziv za teret u transportu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3. Klasa opasnosti u transportu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4. Ambalažna grupa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5. Opasnost po životnu sredinu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6. Posebne predostrožnosti za korisnika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7. Transport u rasutom stanju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1F5CFA" w:rsidP="001F5C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Aneksu II MARPOL73/78 i IBC kodu, nije primenjivo</w:t>
            </w:r>
          </w:p>
        </w:tc>
      </w:tr>
      <w:tr w:rsidR="006A7CCC" w:rsidTr="002A62CE">
        <w:trPr>
          <w:trHeight w:val="3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- Dodatni propis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RPr="00A4469C" w:rsidTr="002A62CE">
        <w:trPr>
          <w:trHeight w:val="9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Naziv opasne hemikalije prema međunarodnim propisima o transportu opasnih tereta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2A62CE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AC6A9F" w:rsidTr="002A62CE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C6A9F" w:rsidRPr="00AC6A9F" w:rsidRDefault="00AC6A9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t>15.1. Propisi u vezi sa bezbednošću, zdravljem i životnom sredinom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5CFA" w:rsidRDefault="009635AA" w:rsidP="005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 xml:space="preserve">Zakon o hemikalijama </w:t>
            </w:r>
            <w:r w:rsidRPr="00AC6A9F">
              <w:rPr>
                <w:rFonts w:ascii="Times New Roman" w:hAnsi="Times New Roman" w:cs="Times New Roman"/>
                <w:iCs/>
              </w:rPr>
              <w:t>(</w:t>
            </w:r>
            <w:r w:rsidRPr="00AC6A9F"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 w:rsidRPr="00AC6A9F">
              <w:rPr>
                <w:rFonts w:ascii="Times New Roman" w:hAnsi="Times New Roman" w:cs="Times New Roman"/>
                <w:iCs/>
              </w:rPr>
              <w:t>Sl. glasnik RS</w:t>
            </w:r>
            <w:r w:rsidRPr="00AC6A9F">
              <w:rPr>
                <w:rFonts w:ascii="Times New Roman" w:hAnsi="Times New Roman" w:cs="Times New Roman"/>
                <w:shd w:val="clear" w:color="auto" w:fill="FFFFFF"/>
              </w:rPr>
              <w:t>”</w:t>
            </w:r>
            <w:r w:rsidRPr="00AC6A9F">
              <w:rPr>
                <w:rFonts w:ascii="Times New Roman" w:hAnsi="Times New Roman" w:cs="Times New Roman"/>
                <w:iCs/>
              </w:rPr>
              <w:t>, br. 36/2009, 88/2010, 92/2011 i 93/2012)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="001F5CFA" w:rsidRPr="001F5CFA">
              <w:rPr>
                <w:rFonts w:ascii="Times New Roman" w:hAnsi="Times New Roman" w:cs="Times New Roman"/>
              </w:rPr>
              <w:t>Dir. 67/548/EEC (Classification, packaging and labelling of dangerous substances)</w:t>
            </w:r>
            <w:r w:rsidR="001F5CFA">
              <w:rPr>
                <w:rFonts w:ascii="Times New Roman" w:hAnsi="Times New Roman" w:cs="Times New Roman"/>
              </w:rPr>
              <w:t xml:space="preserve">, </w:t>
            </w:r>
            <w:r w:rsidR="001F5CFA" w:rsidRPr="001F5CFA">
              <w:rPr>
                <w:rFonts w:ascii="Times New Roman" w:hAnsi="Times New Roman" w:cs="Times New Roman"/>
              </w:rPr>
              <w:t>Dir. 99/45/EC (Classification, packaging and labelling of dangerous preparations)</w:t>
            </w:r>
            <w:r w:rsidR="001F5CFA">
              <w:rPr>
                <w:rFonts w:ascii="Times New Roman" w:hAnsi="Times New Roman" w:cs="Times New Roman"/>
              </w:rPr>
              <w:t xml:space="preserve">, </w:t>
            </w:r>
            <w:r w:rsidR="001F5CFA" w:rsidRPr="001F5CFA">
              <w:rPr>
                <w:rFonts w:ascii="Times New Roman" w:hAnsi="Times New Roman" w:cs="Times New Roman"/>
              </w:rPr>
              <w:t>Dir. 98/24/EC (Risks related to chemical agents at work)</w:t>
            </w:r>
            <w:r w:rsidR="001F5CFA">
              <w:rPr>
                <w:rFonts w:ascii="Times New Roman" w:hAnsi="Times New Roman" w:cs="Times New Roman"/>
              </w:rPr>
              <w:t xml:space="preserve">, </w:t>
            </w:r>
            <w:r w:rsidR="001F5CFA" w:rsidRPr="001F5CFA">
              <w:rPr>
                <w:rFonts w:ascii="Times New Roman" w:hAnsi="Times New Roman" w:cs="Times New Roman"/>
              </w:rPr>
              <w:t>Dir. 2000/39/EC (Occupational exposure limit values)</w:t>
            </w:r>
            <w:r w:rsidR="001F5CFA">
              <w:rPr>
                <w:rFonts w:ascii="Times New Roman" w:hAnsi="Times New Roman" w:cs="Times New Roman"/>
              </w:rPr>
              <w:t xml:space="preserve">, </w:t>
            </w:r>
            <w:r w:rsidR="001F5CFA" w:rsidRPr="001F5CFA">
              <w:rPr>
                <w:rFonts w:ascii="Times New Roman" w:hAnsi="Times New Roman" w:cs="Times New Roman"/>
              </w:rPr>
              <w:t>Dir. 2006/8/EC</w:t>
            </w:r>
            <w:r w:rsidR="001F5CFA">
              <w:rPr>
                <w:rFonts w:ascii="Times New Roman" w:hAnsi="Times New Roman" w:cs="Times New Roman"/>
              </w:rPr>
              <w:t xml:space="preserve">, </w:t>
            </w:r>
            <w:r w:rsidR="001F5CFA" w:rsidRPr="001F5CFA">
              <w:rPr>
                <w:rFonts w:ascii="Times New Roman" w:hAnsi="Times New Roman" w:cs="Times New Roman"/>
              </w:rPr>
              <w:t>Regulation (EC) n. 1907/2006 (REACH)</w:t>
            </w:r>
            <w:r w:rsidR="001F5CFA">
              <w:rPr>
                <w:rFonts w:ascii="Times New Roman" w:hAnsi="Times New Roman" w:cs="Times New Roman"/>
              </w:rPr>
              <w:t xml:space="preserve">, </w:t>
            </w:r>
            <w:r w:rsidR="001F5CFA" w:rsidRPr="001F5CFA">
              <w:rPr>
                <w:rFonts w:ascii="Times New Roman" w:hAnsi="Times New Roman" w:cs="Times New Roman"/>
              </w:rPr>
              <w:t>Regulation (EC) n. 1272/2008 (CLP)</w:t>
            </w:r>
            <w:r w:rsidR="001F5CFA">
              <w:rPr>
                <w:rFonts w:ascii="Times New Roman" w:hAnsi="Times New Roman" w:cs="Times New Roman"/>
              </w:rPr>
              <w:t xml:space="preserve">, </w:t>
            </w:r>
            <w:r w:rsidR="001F5CFA" w:rsidRPr="001F5CFA">
              <w:rPr>
                <w:rFonts w:ascii="Times New Roman" w:hAnsi="Times New Roman" w:cs="Times New Roman"/>
              </w:rPr>
              <w:t>Regulation (EC) n. 790/2009 (ATP 1 CLP)</w:t>
            </w:r>
            <w:r w:rsidR="001F5CFA">
              <w:rPr>
                <w:rFonts w:ascii="Times New Roman" w:hAnsi="Times New Roman" w:cs="Times New Roman"/>
              </w:rPr>
              <w:t xml:space="preserve">, </w:t>
            </w:r>
            <w:r w:rsidR="001F5CFA" w:rsidRPr="001F5CFA">
              <w:rPr>
                <w:rFonts w:ascii="Times New Roman" w:hAnsi="Times New Roman" w:cs="Times New Roman"/>
              </w:rPr>
              <w:t>Regulation (EU) n. 453/2010 (Annex I)</w:t>
            </w:r>
            <w:r w:rsidR="001F5CFA">
              <w:rPr>
                <w:rFonts w:ascii="Times New Roman" w:hAnsi="Times New Roman" w:cs="Times New Roman"/>
              </w:rPr>
              <w:t xml:space="preserve">, </w:t>
            </w:r>
            <w:r w:rsidR="001F5CFA" w:rsidRPr="001F5CFA">
              <w:rPr>
                <w:rFonts w:ascii="Times New Roman" w:hAnsi="Times New Roman" w:cs="Times New Roman"/>
              </w:rPr>
              <w:t>Regulation (EU) n. 286/2011 (ATP 2 CLP)</w:t>
            </w:r>
            <w:r w:rsidR="001F5CFA">
              <w:rPr>
                <w:rFonts w:ascii="Times New Roman" w:hAnsi="Times New Roman" w:cs="Times New Roman"/>
              </w:rPr>
              <w:t>, ograničenja koje se odnose na proizvod ili supstance koje ulaze u sastav proizvoda prema</w:t>
            </w:r>
            <w:r w:rsidR="001F5CFA" w:rsidRPr="001F5CFA">
              <w:rPr>
                <w:rFonts w:ascii="Times New Roman" w:hAnsi="Times New Roman" w:cs="Times New Roman"/>
              </w:rPr>
              <w:t xml:space="preserve"> Annex XVII Regulation</w:t>
            </w:r>
            <w:r w:rsidR="001F5CFA">
              <w:rPr>
                <w:rFonts w:ascii="Times New Roman" w:hAnsi="Times New Roman" w:cs="Times New Roman"/>
              </w:rPr>
              <w:t xml:space="preserve"> </w:t>
            </w:r>
            <w:r w:rsidR="001F5CFA" w:rsidRPr="001F5CFA">
              <w:rPr>
                <w:rFonts w:ascii="Times New Roman" w:hAnsi="Times New Roman" w:cs="Times New Roman"/>
              </w:rPr>
              <w:t xml:space="preserve">(EC) 1907/2006 (REACH) </w:t>
            </w:r>
            <w:r w:rsidR="001F5CFA">
              <w:rPr>
                <w:rFonts w:ascii="Times New Roman" w:hAnsi="Times New Roman" w:cs="Times New Roman"/>
              </w:rPr>
              <w:t>i propisa</w:t>
            </w:r>
            <w:r w:rsidR="001F5CFA" w:rsidRPr="001F5CFA">
              <w:rPr>
                <w:rFonts w:ascii="Times New Roman" w:hAnsi="Times New Roman" w:cs="Times New Roman"/>
              </w:rPr>
              <w:t>:</w:t>
            </w:r>
            <w:r w:rsidR="001F5CFA">
              <w:rPr>
                <w:rFonts w:ascii="Times New Roman" w:hAnsi="Times New Roman" w:cs="Times New Roman"/>
              </w:rPr>
              <w:t xml:space="preserve"> nema.</w:t>
            </w:r>
          </w:p>
          <w:p w:rsidR="00AC6A9F" w:rsidRPr="001F5CFA" w:rsidRDefault="001F5CFA" w:rsidP="005D5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Gde je primenjivo, rukovoditi </w:t>
            </w:r>
            <w:proofErr w:type="gramStart"/>
            <w:r>
              <w:rPr>
                <w:rFonts w:ascii="Times New Roman" w:hAnsi="Times New Roman" w:cs="Times New Roman"/>
              </w:rPr>
              <w:t>se  Direktivom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F5CFA">
              <w:rPr>
                <w:rFonts w:ascii="Times New Roman" w:hAnsi="Times New Roman" w:cs="Times New Roman"/>
              </w:rPr>
              <w:t xml:space="preserve">82/501/EEC </w:t>
            </w:r>
            <w:r>
              <w:rPr>
                <w:rFonts w:ascii="Times New Roman" w:hAnsi="Times New Roman" w:cs="Times New Roman"/>
              </w:rPr>
              <w:t>i propisima</w:t>
            </w:r>
            <w:r w:rsidR="005D5A24">
              <w:rPr>
                <w:rFonts w:ascii="Times New Roman" w:hAnsi="Times New Roman" w:cs="Times New Roman"/>
              </w:rPr>
              <w:t xml:space="preserve"> </w:t>
            </w:r>
            <w:r w:rsidRPr="001F5CFA">
              <w:rPr>
                <w:rFonts w:ascii="Times New Roman" w:hAnsi="Times New Roman" w:cs="Times New Roman"/>
              </w:rPr>
              <w:t xml:space="preserve">Regulation (EC) </w:t>
            </w:r>
            <w:r w:rsidR="005D5A24">
              <w:rPr>
                <w:rFonts w:ascii="Times New Roman" w:hAnsi="Times New Roman" w:cs="Times New Roman"/>
              </w:rPr>
              <w:t>br.</w:t>
            </w:r>
            <w:r w:rsidRPr="001F5CFA">
              <w:rPr>
                <w:rFonts w:ascii="Times New Roman" w:hAnsi="Times New Roman" w:cs="Times New Roman"/>
              </w:rPr>
              <w:t xml:space="preserve"> 648/2004 (detergent</w:t>
            </w:r>
            <w:r w:rsidR="005D5A24">
              <w:rPr>
                <w:rFonts w:ascii="Times New Roman" w:hAnsi="Times New Roman" w:cs="Times New Roman"/>
              </w:rPr>
              <w:t>i</w:t>
            </w:r>
            <w:r w:rsidRPr="001F5CFA">
              <w:rPr>
                <w:rFonts w:ascii="Times New Roman" w:hAnsi="Times New Roman" w:cs="Times New Roman"/>
              </w:rPr>
              <w:t>).</w:t>
            </w:r>
            <w:r w:rsidR="005D5A24">
              <w:rPr>
                <w:rFonts w:ascii="Times New Roman" w:hAnsi="Times New Roman" w:cs="Times New Roman"/>
              </w:rPr>
              <w:t xml:space="preserve"> </w:t>
            </w:r>
            <w:r w:rsidRPr="001F5CFA">
              <w:rPr>
                <w:rFonts w:ascii="Times New Roman" w:hAnsi="Times New Roman" w:cs="Times New Roman"/>
              </w:rPr>
              <w:t>1999/13/EC (VOC dire</w:t>
            </w:r>
            <w:r w:rsidR="005D5A24">
              <w:rPr>
                <w:rFonts w:ascii="Times New Roman" w:hAnsi="Times New Roman" w:cs="Times New Roman"/>
              </w:rPr>
              <w:t>k</w:t>
            </w:r>
            <w:r w:rsidRPr="001F5CFA">
              <w:rPr>
                <w:rFonts w:ascii="Times New Roman" w:hAnsi="Times New Roman" w:cs="Times New Roman"/>
              </w:rPr>
              <w:t>tiv</w:t>
            </w:r>
            <w:r w:rsidR="005D5A24">
              <w:rPr>
                <w:rFonts w:ascii="Times New Roman" w:hAnsi="Times New Roman" w:cs="Times New Roman"/>
              </w:rPr>
              <w:t>a</w:t>
            </w:r>
            <w:r w:rsidRPr="001F5CFA">
              <w:rPr>
                <w:rFonts w:ascii="Times New Roman" w:hAnsi="Times New Roman" w:cs="Times New Roman"/>
              </w:rPr>
              <w:t>)</w:t>
            </w:r>
          </w:p>
        </w:tc>
      </w:tr>
      <w:tr w:rsidR="006A7CCC" w:rsidTr="009635AA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15.2. Sprovedena procena bezbednosti za smešu: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204B5C" w:rsidTr="002A62CE">
        <w:trPr>
          <w:trHeight w:val="65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4B5C" w:rsidRPr="00AC6A9F" w:rsidRDefault="00204B5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4B5C" w:rsidRPr="00BC01BC" w:rsidRDefault="00204B5C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C01BC">
              <w:rPr>
                <w:rFonts w:ascii="Times New Roman" w:hAnsi="Times New Roman" w:cs="Times New Roman"/>
                <w:bCs/>
                <w:lang w:val="en-GB"/>
              </w:rPr>
              <w:t>Navedeno u tački 2.</w:t>
            </w:r>
          </w:p>
        </w:tc>
      </w:tr>
      <w:tr w:rsidR="006A7CCC" w:rsidTr="009635AA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Znakovi opasnosti i pisano upozorenje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7CCC" w:rsidTr="002A62CE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znake rizik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</w:tr>
      <w:tr w:rsidR="006A7CCC" w:rsidTr="002A62CE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znake bezbednosti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/</w:t>
            </w:r>
          </w:p>
        </w:tc>
      </w:tr>
      <w:tr w:rsidR="006A7CCC" w:rsidTr="002A62CE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OSTALI PODACI</w:t>
            </w:r>
          </w:p>
        </w:tc>
      </w:tr>
      <w:tr w:rsidR="006A7CCC" w:rsidTr="009635AA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- Značenje oznaka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AC6A9F" w:rsidRDefault="006A7CCC" w:rsidP="00AC6A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7CCC" w:rsidTr="009635AA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Znak opasnost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/</w:t>
            </w:r>
          </w:p>
        </w:tc>
      </w:tr>
    </w:tbl>
    <w:p w:rsidR="00BB12C3" w:rsidRPr="002C21D4" w:rsidRDefault="00BB12C3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AF510E">
        <w:rPr>
          <w:rFonts w:ascii="Times New Roman" w:hAnsi="Times New Roman" w:cs="Times New Roman"/>
          <w:i/>
          <w:sz w:val="20"/>
          <w:szCs w:val="20"/>
          <w:lang w:val="sr-Latn-RS"/>
        </w:rPr>
        <w:t>Captex T2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764709" w:rsidRPr="00AC6A9F" w:rsidRDefault="00764709" w:rsidP="00764709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AC6A9F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AC6A9F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AC6A9F">
        <w:rPr>
          <w:rFonts w:ascii="Times New Roman" w:hAnsi="Times New Roman" w:cs="Times New Roman"/>
          <w:sz w:val="18"/>
          <w:szCs w:val="18"/>
          <w:lang w:val="sr-Latn-CS"/>
        </w:rPr>
        <w:t>: 08.01.2013.                                                             Verzija: 2                                                                                     Revizija: 31.12.2012.</w:t>
      </w:r>
    </w:p>
    <w:p w:rsidR="002C1ECB" w:rsidRPr="009A04C5" w:rsidRDefault="002C21D4" w:rsidP="002C21D4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 w:rsidR="00AF510E"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 w:rsidR="00AF510E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88774D" w:rsidTr="00AC6A9F">
        <w:trPr>
          <w:trHeight w:val="465"/>
          <w:jc w:val="center"/>
        </w:trPr>
        <w:tc>
          <w:tcPr>
            <w:tcW w:w="48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lastRenderedPageBreak/>
              <w:t>Oznaka rizika:</w:t>
            </w:r>
          </w:p>
        </w:tc>
        <w:tc>
          <w:tcPr>
            <w:tcW w:w="6132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88774D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88774D">
              <w:rPr>
                <w:rFonts w:ascii="Times-New-Roman,Bold" w:hAnsi="Times-New-Roman,Bold" w:cs="Times-New-Roman,Bold"/>
                <w:bCs/>
                <w:color w:val="000000"/>
              </w:rPr>
              <w:t>Nema.</w:t>
            </w:r>
          </w:p>
        </w:tc>
      </w:tr>
      <w:tr w:rsidR="0088774D" w:rsidTr="00461F2E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774D" w:rsidRPr="00A4469C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774D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>/</w:t>
            </w:r>
          </w:p>
        </w:tc>
      </w:tr>
      <w:tr w:rsidR="0088774D" w:rsidTr="00461F2E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Pr="00A4469C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9309C6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 w:rsidRPr="009309C6">
              <w:rPr>
                <w:rFonts w:ascii="Times-New-Roman,Bold" w:hAnsi="Times-New-Roman,Bold" w:cs="Times-New-Roman,Bold"/>
                <w:bCs/>
                <w:color w:val="000000"/>
              </w:rPr>
              <w:t>Nema.</w:t>
            </w:r>
          </w:p>
        </w:tc>
      </w:tr>
      <w:tr w:rsidR="0088774D" w:rsidTr="00461F2E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774D" w:rsidRDefault="00485B93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 oznaka</w:t>
            </w:r>
            <w:r w:rsidR="0088774D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774D" w:rsidRPr="00204B5C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 w:rsidRPr="00204B5C">
              <w:rPr>
                <w:rFonts w:ascii="Times-New-Roman,Bold" w:hAnsi="Times-New-Roman,Bold" w:cs="Times-New-Roman,Bold"/>
                <w:b/>
                <w:bCs/>
                <w:color w:val="000000"/>
              </w:rPr>
              <w:t>/</w:t>
            </w:r>
          </w:p>
        </w:tc>
      </w:tr>
      <w:tr w:rsidR="008A3724" w:rsidTr="00461F2E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24" w:rsidRPr="00AC6A9F" w:rsidRDefault="008A3724" w:rsidP="00461F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Promene u odnosu na prethodno izdanje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A3724" w:rsidRPr="00AC6A9F" w:rsidRDefault="008A3724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</w:rPr>
              <w:t xml:space="preserve">Prethodno izdanje: </w:t>
            </w:r>
            <w:r w:rsidR="00AF510E">
              <w:rPr>
                <w:rFonts w:ascii="Times New Roman" w:hAnsi="Times New Roman" w:cs="Times New Roman"/>
                <w:bCs/>
              </w:rPr>
              <w:t xml:space="preserve">decembar, </w:t>
            </w:r>
            <w:proofErr w:type="gramStart"/>
            <w:r w:rsidRPr="00AC6A9F">
              <w:rPr>
                <w:rFonts w:ascii="Times New Roman" w:hAnsi="Times New Roman" w:cs="Times New Roman"/>
                <w:bCs/>
              </w:rPr>
              <w:t>2012.,</w:t>
            </w:r>
            <w:proofErr w:type="gramEnd"/>
            <w:r w:rsidRPr="00AC6A9F">
              <w:rPr>
                <w:rFonts w:ascii="Times New Roman" w:hAnsi="Times New Roman" w:cs="Times New Roman"/>
                <w:bCs/>
              </w:rPr>
              <w:t xml:space="preserve"> izdanje:1. Promene su načinjene u tačkama: 1, 2, 3, 4, 5, 6, 7, 8, 9, 10, 11, 12, 13, 14, 15 i 16, kako bi </w:t>
            </w:r>
            <w:r w:rsidR="001E6EAB">
              <w:rPr>
                <w:rFonts w:ascii="Times New Roman" w:hAnsi="Times New Roman" w:cs="Times New Roman"/>
                <w:bCs/>
              </w:rPr>
              <w:t xml:space="preserve">bezbednosni list </w:t>
            </w:r>
            <w:r w:rsidRPr="00AC6A9F">
              <w:rPr>
                <w:rFonts w:ascii="Times New Roman" w:hAnsi="Times New Roman" w:cs="Times New Roman"/>
                <w:bCs/>
              </w:rPr>
              <w:t>bio u skladu sa novim Pravilnikom</w:t>
            </w:r>
            <w:r w:rsidRPr="00AC6A9F">
              <w:rPr>
                <w:rFonts w:ascii="Times New Roman" w:hAnsi="Times New Roman" w:cs="Times New Roman"/>
                <w:lang w:val="de-DE"/>
              </w:rPr>
              <w:t xml:space="preserve"> o sadržaju Bezbednosnog lista „Sl glasnik RS“, br.100/11, koji stupa na snagu od 01.01.2013.</w:t>
            </w:r>
          </w:p>
        </w:tc>
      </w:tr>
      <w:tr w:rsidR="005D787C" w:rsidTr="005D787C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D787C" w:rsidRPr="00AC6A9F" w:rsidRDefault="005D787C" w:rsidP="005D7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Ostali podac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D787C" w:rsidRPr="00AC6A9F" w:rsidRDefault="005D787C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C22EF" w:rsidTr="005D787C">
        <w:trPr>
          <w:trHeight w:val="3212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ADR: European Agreement concerning the International Carriage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Dangerous Goods by Road.</w:t>
            </w:r>
          </w:p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CAS: Chemical Abstracts Service (division of the American Chemi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Society).</w:t>
            </w:r>
          </w:p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CLP: Classification, Labeling, Packaging.</w:t>
            </w:r>
          </w:p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DNEL: Derived No Effect Level.</w:t>
            </w:r>
          </w:p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EINECS: European Inventory of Existing Commercial Chemical Substances.</w:t>
            </w:r>
          </w:p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GefStoffVO: Ordinance on Hazardous Substances, Germany.</w:t>
            </w:r>
          </w:p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GHS: Globally Harmonized System of Classification and Labeling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Chemicals.</w:t>
            </w:r>
          </w:p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IATA: International Air Transport Association. IATA-DGR: Dangerous Goods Regulation by the "International Air Trans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Association" (IATA).</w:t>
            </w:r>
          </w:p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ICAO: International Civil Aviation Organization.</w:t>
            </w:r>
          </w:p>
          <w:p w:rsidR="005D787C" w:rsidRPr="00AC6A9F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ICAO-TI: Technical Instructions by the "International Civil Aviation Organization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(ICAO).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IMDG: International Maritime Code for Dangerous Goods.</w:t>
            </w:r>
          </w:p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INCI: International Nomenclature of Cosmetic Ingredients.</w:t>
            </w:r>
          </w:p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KSt: Explosion coefficient.</w:t>
            </w:r>
          </w:p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LC50: Lethal concentration, for 50 percent of test population.</w:t>
            </w:r>
          </w:p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LD50: Lethal dose, for 50 percent of test population.</w:t>
            </w:r>
          </w:p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LTE: Long-term exposure.</w:t>
            </w:r>
          </w:p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PNEC: Predicted No Effect Concentration.</w:t>
            </w:r>
          </w:p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RID: Regulation Concerning the International Transport of Dangerous Goo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by Rail.</w:t>
            </w:r>
          </w:p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STE: Short-term exposure.</w:t>
            </w:r>
          </w:p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STEL: Short Term Exposure limit.</w:t>
            </w:r>
          </w:p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STOT: Specific Target Organ Toxicity.</w:t>
            </w:r>
          </w:p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TLV: Threshold Limiting Value.</w:t>
            </w:r>
          </w:p>
          <w:p w:rsidR="005D787C" w:rsidRPr="00A42A1E" w:rsidRDefault="005D787C" w:rsidP="005D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TWATLV: Threshold Limit Value for the Time Weighted Average 8 hour da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(ACGIH Standard).</w:t>
            </w:r>
          </w:p>
          <w:p w:rsidR="00BC22EF" w:rsidRPr="00AC6A9F" w:rsidRDefault="005D787C" w:rsidP="005D7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2A1E">
              <w:rPr>
                <w:rFonts w:ascii="Times New Roman" w:hAnsi="Times New Roman" w:cs="Times New Roman"/>
                <w:sz w:val="20"/>
                <w:szCs w:val="20"/>
              </w:rPr>
              <w:t>WGK: German Water Hazard Class.</w:t>
            </w:r>
          </w:p>
        </w:tc>
      </w:tr>
      <w:tr w:rsidR="00BC22EF" w:rsidTr="00B924FE">
        <w:trPr>
          <w:trHeight w:val="12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C6A9F" w:rsidRDefault="00BC22EF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t>Izvor podatak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AC6A9F" w:rsidRDefault="00BC22EF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AC6A9F">
              <w:rPr>
                <w:rFonts w:ascii="Times New Roman" w:hAnsi="Times New Roman" w:cs="Times New Roman"/>
                <w:lang w:val="de-DE"/>
              </w:rPr>
              <w:t>pomenuti propisi</w:t>
            </w:r>
          </w:p>
        </w:tc>
      </w:tr>
      <w:tr w:rsidR="0088774D" w:rsidTr="008A3724">
        <w:trPr>
          <w:trHeight w:val="12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8774D" w:rsidRPr="00AC6A9F" w:rsidRDefault="005D5A24" w:rsidP="005D5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="0088774D" w:rsidRPr="00AC6A9F">
              <w:rPr>
                <w:rFonts w:ascii="Times New Roman" w:hAnsi="Times New Roman" w:cs="Times New Roman"/>
                <w:lang w:val="de-DE"/>
              </w:rPr>
              <w:t>Pravilniku o sadržaju Bezbednosnog lista „Sl glasnik RS“, br.100/11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67DCF" w:rsidRPr="00AC6A9F" w:rsidRDefault="006669A8" w:rsidP="00067DC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dricanje:</w:t>
            </w:r>
          </w:p>
          <w:p w:rsidR="006669A8" w:rsidRPr="00AC6A9F" w:rsidRDefault="00AF510E" w:rsidP="0006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 w:rsidRPr="006669A8">
              <w:rPr>
                <w:rFonts w:ascii="Times New Roman" w:hAnsi="Times New Roman" w:cs="Times New Roman"/>
                <w:bCs/>
              </w:rPr>
              <w:t xml:space="preserve"> Niš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vde sadržano neće predstavljati nikakvu garanciju za mogućnost prodaje ili pogodnost z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dređenu namenu. U odgovornosti kupca je da pregleda i ispita proizvod kako bi se lično uverio 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vanish/>
              </w:rPr>
              <w:t>eće Elixir Zorka Šabac</w:t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 w:rsidRPr="006669A8">
              <w:rPr>
                <w:rFonts w:ascii="Times New Roman" w:hAnsi="Times New Roman" w:cs="Times New Roman"/>
                <w:bCs/>
              </w:rPr>
              <w:t>pogodnost proizvoda za konkretnu namenu koja je potrebna kupcu.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>
              <w:rPr>
                <w:rFonts w:ascii="Times New Roman" w:hAnsi="Times New Roman" w:cs="Times New Roman"/>
                <w:bCs/>
              </w:rPr>
              <w:t xml:space="preserve"> i rukovanje našim proizvodima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6669A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669A8">
              <w:rPr>
                <w:rFonts w:ascii="Times New Roman" w:hAnsi="Times New Roman" w:cs="Times New Roman"/>
                <w:bCs/>
              </w:rPr>
              <w:t xml:space="preserve">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>
              <w:rPr>
                <w:rFonts w:ascii="Times New Roman" w:hAnsi="Times New Roman" w:cs="Times New Roman"/>
                <w:bCs/>
              </w:rPr>
              <w:t xml:space="preserve"> i rukovanje našim proizvodima.</w:t>
            </w:r>
          </w:p>
        </w:tc>
      </w:tr>
    </w:tbl>
    <w:p w:rsidR="0088774D" w:rsidRDefault="0088774D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F510E" w:rsidRDefault="00AF510E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D787C" w:rsidRDefault="005D787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D787C" w:rsidRDefault="005D787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F510E" w:rsidRDefault="00AF510E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8774D" w:rsidRDefault="0088774D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B12C3" w:rsidRPr="00AC6A9F" w:rsidRDefault="00BB12C3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AC6A9F">
        <w:rPr>
          <w:rFonts w:ascii="Times New Roman" w:hAnsi="Times New Roman" w:cs="Times New Roman"/>
          <w:sz w:val="20"/>
          <w:szCs w:val="20"/>
          <w:lang w:val="sr-Latn-RS"/>
        </w:rPr>
        <w:t>BEZBEDNOSNI LIST (</w:t>
      </w:r>
      <w:r w:rsidR="00AF510E">
        <w:rPr>
          <w:rFonts w:ascii="Times New Roman" w:hAnsi="Times New Roman" w:cs="Times New Roman"/>
          <w:i/>
          <w:sz w:val="20"/>
          <w:szCs w:val="20"/>
          <w:lang w:val="sr-Latn-RS"/>
        </w:rPr>
        <w:t>Captex T2</w:t>
      </w:r>
      <w:r w:rsidRPr="00AC6A9F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764709" w:rsidRPr="00AC6A9F" w:rsidRDefault="00764709" w:rsidP="00764709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AC6A9F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AC6A9F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AC6A9F">
        <w:rPr>
          <w:rFonts w:ascii="Times New Roman" w:hAnsi="Times New Roman" w:cs="Times New Roman"/>
          <w:sz w:val="18"/>
          <w:szCs w:val="18"/>
          <w:lang w:val="sr-Latn-CS"/>
        </w:rPr>
        <w:t>: 08.01.2013.                                                             Verzija: 2                                                                                     Revizija: 31.12.2012.</w:t>
      </w:r>
    </w:p>
    <w:p w:rsidR="00461F2E" w:rsidRPr="00AC6A9F" w:rsidRDefault="002C21D4" w:rsidP="002C21D4">
      <w:pPr>
        <w:spacing w:line="240" w:lineRule="auto"/>
        <w:jc w:val="right"/>
        <w:rPr>
          <w:rFonts w:ascii="Times New Roman" w:hAnsi="Times New Roman" w:cs="Times New Roman"/>
          <w:lang w:val="sr-Latn-RS"/>
        </w:rPr>
      </w:pPr>
      <w:r w:rsidRPr="00AC6A9F">
        <w:rPr>
          <w:rFonts w:ascii="Times New Roman" w:hAnsi="Times New Roman" w:cs="Times New Roman"/>
        </w:rPr>
        <w:t xml:space="preserve">Strana </w:t>
      </w:r>
      <w:r w:rsidR="00AF510E">
        <w:rPr>
          <w:rFonts w:ascii="Times New Roman" w:hAnsi="Times New Roman" w:cs="Times New Roman"/>
        </w:rPr>
        <w:t>9</w:t>
      </w:r>
      <w:r w:rsidRPr="00AC6A9F">
        <w:rPr>
          <w:rFonts w:ascii="Times New Roman" w:hAnsi="Times New Roman" w:cs="Times New Roman"/>
        </w:rPr>
        <w:t>/</w:t>
      </w:r>
      <w:r w:rsidR="00AF510E">
        <w:rPr>
          <w:rFonts w:ascii="Times New Roman" w:hAnsi="Times New Roman" w:cs="Times New Roman"/>
        </w:rPr>
        <w:t>9</w:t>
      </w:r>
    </w:p>
    <w:sectPr w:rsidR="00461F2E" w:rsidRPr="00AC6A9F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DE" w:rsidRDefault="001E3EDE" w:rsidP="005E0553">
      <w:pPr>
        <w:spacing w:after="0" w:line="240" w:lineRule="auto"/>
      </w:pPr>
      <w:r>
        <w:separator/>
      </w:r>
    </w:p>
  </w:endnote>
  <w:endnote w:type="continuationSeparator" w:id="0">
    <w:p w:rsidR="001E3EDE" w:rsidRDefault="001E3EDE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DE" w:rsidRDefault="001E3EDE" w:rsidP="005E0553">
      <w:pPr>
        <w:spacing w:after="0" w:line="240" w:lineRule="auto"/>
      </w:pPr>
      <w:r>
        <w:separator/>
      </w:r>
    </w:p>
  </w:footnote>
  <w:footnote w:type="continuationSeparator" w:id="0">
    <w:p w:rsidR="001E3EDE" w:rsidRDefault="001E3EDE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216" w:rsidRDefault="000D4216" w:rsidP="000D4216">
    <w:pPr>
      <w:pStyle w:val="Header"/>
    </w:pPr>
    <w:r>
      <w:rPr>
        <w:noProof/>
      </w:rPr>
      <w:drawing>
        <wp:inline distT="0" distB="0" distL="0" distR="0" wp14:anchorId="67095A0C" wp14:editId="6CD06BFA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0DED"/>
    <w:multiLevelType w:val="hybridMultilevel"/>
    <w:tmpl w:val="E1F40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11A5"/>
    <w:multiLevelType w:val="multilevel"/>
    <w:tmpl w:val="1B12D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534FE"/>
    <w:rsid w:val="00067DCF"/>
    <w:rsid w:val="00074FD9"/>
    <w:rsid w:val="00096130"/>
    <w:rsid w:val="000C0C66"/>
    <w:rsid w:val="000C3126"/>
    <w:rsid w:val="000D4216"/>
    <w:rsid w:val="000E3E04"/>
    <w:rsid w:val="000F1FB3"/>
    <w:rsid w:val="00152071"/>
    <w:rsid w:val="001569C6"/>
    <w:rsid w:val="001E3EDE"/>
    <w:rsid w:val="001E6EAB"/>
    <w:rsid w:val="001F5CFA"/>
    <w:rsid w:val="00204B5C"/>
    <w:rsid w:val="0021441C"/>
    <w:rsid w:val="00256DF9"/>
    <w:rsid w:val="002A14E8"/>
    <w:rsid w:val="002A62CE"/>
    <w:rsid w:val="002B13B9"/>
    <w:rsid w:val="002C1ECB"/>
    <w:rsid w:val="002C21D4"/>
    <w:rsid w:val="002C36FB"/>
    <w:rsid w:val="002D5149"/>
    <w:rsid w:val="00303F60"/>
    <w:rsid w:val="00307462"/>
    <w:rsid w:val="00314E24"/>
    <w:rsid w:val="003230BA"/>
    <w:rsid w:val="00335A8D"/>
    <w:rsid w:val="00351689"/>
    <w:rsid w:val="00374134"/>
    <w:rsid w:val="0039538E"/>
    <w:rsid w:val="003E5236"/>
    <w:rsid w:val="003F131A"/>
    <w:rsid w:val="00420678"/>
    <w:rsid w:val="00432C12"/>
    <w:rsid w:val="004536EA"/>
    <w:rsid w:val="0045717F"/>
    <w:rsid w:val="00461F2E"/>
    <w:rsid w:val="00473B38"/>
    <w:rsid w:val="00485B93"/>
    <w:rsid w:val="004C6F2C"/>
    <w:rsid w:val="004F03EB"/>
    <w:rsid w:val="005039BD"/>
    <w:rsid w:val="00536A1D"/>
    <w:rsid w:val="005377C2"/>
    <w:rsid w:val="005979D5"/>
    <w:rsid w:val="005C03C9"/>
    <w:rsid w:val="005D5A24"/>
    <w:rsid w:val="005D787C"/>
    <w:rsid w:val="005E0553"/>
    <w:rsid w:val="0060748B"/>
    <w:rsid w:val="00607DA6"/>
    <w:rsid w:val="0063635E"/>
    <w:rsid w:val="006669A8"/>
    <w:rsid w:val="0067694D"/>
    <w:rsid w:val="00676F94"/>
    <w:rsid w:val="006812B4"/>
    <w:rsid w:val="006A6001"/>
    <w:rsid w:val="006A7CCC"/>
    <w:rsid w:val="006C720B"/>
    <w:rsid w:val="006D1224"/>
    <w:rsid w:val="006F2F8B"/>
    <w:rsid w:val="0071109E"/>
    <w:rsid w:val="00714C28"/>
    <w:rsid w:val="00723511"/>
    <w:rsid w:val="0072765F"/>
    <w:rsid w:val="007518B9"/>
    <w:rsid w:val="007543CD"/>
    <w:rsid w:val="00764709"/>
    <w:rsid w:val="00794AD3"/>
    <w:rsid w:val="007A7A04"/>
    <w:rsid w:val="00824C25"/>
    <w:rsid w:val="0083593F"/>
    <w:rsid w:val="00884F14"/>
    <w:rsid w:val="008865EA"/>
    <w:rsid w:val="0088774D"/>
    <w:rsid w:val="008A3724"/>
    <w:rsid w:val="008C114A"/>
    <w:rsid w:val="008C30B3"/>
    <w:rsid w:val="009309C6"/>
    <w:rsid w:val="009635AA"/>
    <w:rsid w:val="00980C6D"/>
    <w:rsid w:val="009A04C5"/>
    <w:rsid w:val="009B30E6"/>
    <w:rsid w:val="00A25630"/>
    <w:rsid w:val="00A35FBB"/>
    <w:rsid w:val="00A42A1E"/>
    <w:rsid w:val="00A508F7"/>
    <w:rsid w:val="00A84B29"/>
    <w:rsid w:val="00AC6A9F"/>
    <w:rsid w:val="00AF2A89"/>
    <w:rsid w:val="00AF510E"/>
    <w:rsid w:val="00B12957"/>
    <w:rsid w:val="00B924FE"/>
    <w:rsid w:val="00BA1B1C"/>
    <w:rsid w:val="00BB05C2"/>
    <w:rsid w:val="00BB12C3"/>
    <w:rsid w:val="00BC01BC"/>
    <w:rsid w:val="00BC22EF"/>
    <w:rsid w:val="00BC2862"/>
    <w:rsid w:val="00C00128"/>
    <w:rsid w:val="00C1479D"/>
    <w:rsid w:val="00C44762"/>
    <w:rsid w:val="00C464FB"/>
    <w:rsid w:val="00C54609"/>
    <w:rsid w:val="00C55C08"/>
    <w:rsid w:val="00C979C4"/>
    <w:rsid w:val="00CC32B9"/>
    <w:rsid w:val="00CF677F"/>
    <w:rsid w:val="00D03287"/>
    <w:rsid w:val="00D06638"/>
    <w:rsid w:val="00D104E8"/>
    <w:rsid w:val="00D156B1"/>
    <w:rsid w:val="00D161B7"/>
    <w:rsid w:val="00D4241C"/>
    <w:rsid w:val="00D51C75"/>
    <w:rsid w:val="00D51D00"/>
    <w:rsid w:val="00D80EBC"/>
    <w:rsid w:val="00D83606"/>
    <w:rsid w:val="00D85858"/>
    <w:rsid w:val="00DA295D"/>
    <w:rsid w:val="00DC46A9"/>
    <w:rsid w:val="00DC4F00"/>
    <w:rsid w:val="00DE3772"/>
    <w:rsid w:val="00E43388"/>
    <w:rsid w:val="00E5128F"/>
    <w:rsid w:val="00E57838"/>
    <w:rsid w:val="00E70F8A"/>
    <w:rsid w:val="00E747D7"/>
    <w:rsid w:val="00E936CC"/>
    <w:rsid w:val="00EC607C"/>
    <w:rsid w:val="00F103C0"/>
    <w:rsid w:val="00F50902"/>
    <w:rsid w:val="00F72B16"/>
    <w:rsid w:val="00F92024"/>
    <w:rsid w:val="00FA36DC"/>
    <w:rsid w:val="00FC4D1B"/>
    <w:rsid w:val="00F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8FA9-9EFF-4911-BB21-A4B0B0DB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atovljev</dc:creator>
  <cp:keywords/>
  <dc:description/>
  <cp:lastModifiedBy>Ivana Latovljev</cp:lastModifiedBy>
  <cp:revision>8</cp:revision>
  <dcterms:created xsi:type="dcterms:W3CDTF">2012-11-15T09:10:00Z</dcterms:created>
  <dcterms:modified xsi:type="dcterms:W3CDTF">2013-02-05T09:09:00Z</dcterms:modified>
</cp:coreProperties>
</file>